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A92E" w14:textId="76D0C837" w:rsidR="00AF27BF" w:rsidRPr="00565124" w:rsidRDefault="00110EAB" w:rsidP="001857B9">
      <w:pPr>
        <w:rPr>
          <w:rFonts w:ascii="Arial" w:hAnsi="Arial" w:cs="Arial"/>
          <w:b/>
          <w:bCs/>
          <w:color w:val="1F3864" w:themeColor="accent1" w:themeShade="80"/>
          <w:sz w:val="40"/>
          <w:szCs w:val="40"/>
          <w:lang w:val="en-GB"/>
        </w:rPr>
      </w:pPr>
      <w:r w:rsidRPr="00565124">
        <w:rPr>
          <w:rFonts w:ascii="Arial" w:hAnsi="Arial" w:cs="Arial"/>
          <w:b/>
          <w:bCs/>
          <w:color w:val="1F3864" w:themeColor="accent1" w:themeShade="80"/>
          <w:sz w:val="40"/>
          <w:szCs w:val="40"/>
          <w:lang w:val="en-GB"/>
        </w:rPr>
        <w:t xml:space="preserve">Task: </w:t>
      </w:r>
      <w:proofErr w:type="spellStart"/>
      <w:r w:rsidR="00565124" w:rsidRPr="00565124">
        <w:rPr>
          <w:rFonts w:ascii="Arial" w:hAnsi="Arial" w:cs="Arial"/>
          <w:b/>
          <w:bCs/>
          <w:color w:val="1F3864" w:themeColor="accent1" w:themeShade="80"/>
          <w:sz w:val="40"/>
          <w:szCs w:val="40"/>
          <w:lang w:val="en-GB"/>
        </w:rPr>
        <w:t>AdventureLand</w:t>
      </w:r>
      <w:proofErr w:type="spellEnd"/>
      <w:r w:rsidR="00565124" w:rsidRPr="00565124">
        <w:rPr>
          <w:rFonts w:ascii="Arial" w:hAnsi="Arial" w:cs="Arial"/>
          <w:b/>
          <w:bCs/>
          <w:color w:val="1F3864" w:themeColor="accent1" w:themeShade="80"/>
          <w:sz w:val="40"/>
          <w:szCs w:val="40"/>
          <w:lang w:val="en-GB"/>
        </w:rPr>
        <w:t xml:space="preserve"> – Final Boss B</w:t>
      </w:r>
      <w:r w:rsidR="00565124">
        <w:rPr>
          <w:rFonts w:ascii="Arial" w:hAnsi="Arial" w:cs="Arial"/>
          <w:b/>
          <w:bCs/>
          <w:color w:val="1F3864" w:themeColor="accent1" w:themeShade="80"/>
          <w:sz w:val="40"/>
          <w:szCs w:val="40"/>
          <w:lang w:val="en-GB"/>
        </w:rPr>
        <w:t>attle</w:t>
      </w:r>
    </w:p>
    <w:p w14:paraId="5D947D3F" w14:textId="1360142E" w:rsidR="001857B9" w:rsidRDefault="00565124" w:rsidP="001857B9">
      <w:pPr>
        <w:rPr>
          <w:rFonts w:asciiTheme="majorHAnsi" w:eastAsiaTheme="majorEastAsia" w:hAnsiTheme="majorHAnsi" w:cstheme="majorBidi"/>
          <w:color w:val="2F5496" w:themeColor="accent1" w:themeShade="BF"/>
          <w:sz w:val="26"/>
          <w:szCs w:val="26"/>
        </w:rPr>
      </w:pPr>
      <w:r>
        <w:rPr>
          <w:noProof/>
        </w:rPr>
        <w:drawing>
          <wp:inline distT="0" distB="0" distL="0" distR="0" wp14:anchorId="67F2E061" wp14:editId="6EDE2AA4">
            <wp:extent cx="5760720" cy="396176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61765"/>
                    </a:xfrm>
                    <a:prstGeom prst="rect">
                      <a:avLst/>
                    </a:prstGeom>
                  </pic:spPr>
                </pic:pic>
              </a:graphicData>
            </a:graphic>
          </wp:inline>
        </w:drawing>
      </w:r>
    </w:p>
    <w:p w14:paraId="73284A92" w14:textId="77777777" w:rsidR="00565124" w:rsidRDefault="00565124" w:rsidP="0069152F">
      <w:pPr>
        <w:pStyle w:val="Heading2"/>
        <w:rPr>
          <w:b/>
          <w:bCs/>
          <w:sz w:val="28"/>
          <w:szCs w:val="28"/>
        </w:rPr>
      </w:pPr>
    </w:p>
    <w:p w14:paraId="6B06046D" w14:textId="4F4AF3A2" w:rsidR="00FE512E" w:rsidRPr="00FE512E" w:rsidRDefault="00FE512E" w:rsidP="00FE512E">
      <w:pPr>
        <w:pStyle w:val="Heading2"/>
        <w:rPr>
          <w:b/>
          <w:bCs/>
          <w:sz w:val="28"/>
          <w:szCs w:val="28"/>
          <w:lang w:val="en-US"/>
        </w:rPr>
      </w:pPr>
      <w:bookmarkStart w:id="0" w:name="OLE_LINK1"/>
      <w:proofErr w:type="gramStart"/>
      <w:r w:rsidRPr="00FE512E">
        <w:rPr>
          <w:b/>
          <w:bCs/>
          <w:sz w:val="28"/>
          <w:szCs w:val="28"/>
          <w:lang w:val="en-US"/>
        </w:rPr>
        <w:t xml:space="preserve">Part </w:t>
      </w:r>
      <w:r w:rsidR="00DC04AE" w:rsidRPr="00FE512E">
        <w:rPr>
          <w:b/>
          <w:bCs/>
          <w:sz w:val="28"/>
          <w:szCs w:val="28"/>
          <w:lang w:val="en-US"/>
        </w:rPr>
        <w:t xml:space="preserve"> 1</w:t>
      </w:r>
      <w:proofErr w:type="gramEnd"/>
      <w:r w:rsidR="00DC04AE" w:rsidRPr="00FE512E">
        <w:rPr>
          <w:b/>
          <w:bCs/>
          <w:sz w:val="28"/>
          <w:szCs w:val="28"/>
          <w:lang w:val="en-US"/>
        </w:rPr>
        <w:t xml:space="preserve">: </w:t>
      </w:r>
      <w:r w:rsidRPr="00FE512E">
        <w:rPr>
          <w:b/>
          <w:bCs/>
          <w:sz w:val="28"/>
          <w:szCs w:val="28"/>
          <w:lang w:val="en-US"/>
        </w:rPr>
        <w:t>Description how the game rule</w:t>
      </w:r>
      <w:r>
        <w:rPr>
          <w:b/>
          <w:bCs/>
          <w:sz w:val="28"/>
          <w:szCs w:val="28"/>
          <w:lang w:val="en-US"/>
        </w:rPr>
        <w:t xml:space="preserve"> need to work</w:t>
      </w:r>
    </w:p>
    <w:p w14:paraId="31969205" w14:textId="11235601" w:rsidR="00FE512E" w:rsidRPr="00FE512E" w:rsidRDefault="00FE512E" w:rsidP="00FE512E">
      <w:pPr>
        <w:pStyle w:val="Heading2"/>
        <w:rPr>
          <w:sz w:val="24"/>
          <w:szCs w:val="24"/>
          <w:lang w:val="en-US"/>
        </w:rPr>
      </w:pPr>
    </w:p>
    <w:p w14:paraId="786C9890" w14:textId="77777777" w:rsidR="00FE512E" w:rsidRPr="00FE512E" w:rsidRDefault="00FE512E" w:rsidP="00FE512E">
      <w:pPr>
        <w:pStyle w:val="Heading2"/>
        <w:rPr>
          <w:color w:val="auto"/>
          <w:sz w:val="24"/>
          <w:szCs w:val="24"/>
          <w:lang w:val="en-US"/>
        </w:rPr>
      </w:pPr>
      <w:r w:rsidRPr="00FE512E">
        <w:rPr>
          <w:color w:val="auto"/>
          <w:sz w:val="24"/>
          <w:szCs w:val="24"/>
          <w:lang w:val="en-US"/>
        </w:rPr>
        <w:t>- You can click on Nameless knight, The Cat and Julia the archer to attack the monsters.</w:t>
      </w:r>
    </w:p>
    <w:p w14:paraId="7925C8D7" w14:textId="77777777" w:rsidR="00FE512E" w:rsidRPr="00FE512E" w:rsidRDefault="00FE512E" w:rsidP="00FE512E">
      <w:pPr>
        <w:pStyle w:val="Heading2"/>
        <w:rPr>
          <w:color w:val="auto"/>
          <w:sz w:val="24"/>
          <w:szCs w:val="24"/>
          <w:lang w:val="en-US"/>
        </w:rPr>
      </w:pPr>
      <w:r w:rsidRPr="00FE512E">
        <w:rPr>
          <w:color w:val="auto"/>
          <w:sz w:val="24"/>
          <w:szCs w:val="24"/>
          <w:lang w:val="en-US"/>
        </w:rPr>
        <w:t>- One makes 1 attack by clicking on Nameless knight, The Cat or Julia, and Big Boss immediately makes a return attack on one of the 3 heroes; it should be random which of them Big Boss attacks.</w:t>
      </w:r>
    </w:p>
    <w:p w14:paraId="3996DBF6" w14:textId="77777777" w:rsidR="00FE512E" w:rsidRPr="00FE512E" w:rsidRDefault="00FE512E" w:rsidP="00FE512E">
      <w:pPr>
        <w:pStyle w:val="Heading2"/>
        <w:rPr>
          <w:color w:val="auto"/>
          <w:sz w:val="24"/>
          <w:szCs w:val="24"/>
          <w:lang w:val="en-US"/>
        </w:rPr>
      </w:pPr>
      <w:r w:rsidRPr="00FE512E">
        <w:rPr>
          <w:color w:val="auto"/>
          <w:sz w:val="24"/>
          <w:szCs w:val="24"/>
          <w:lang w:val="en-US"/>
        </w:rPr>
        <w:t xml:space="preserve">- Sometimes (with a probability of 25%) after making an attack, a Slime or Bat will appear (ref. </w:t>
      </w:r>
      <w:proofErr w:type="spellStart"/>
      <w:r w:rsidRPr="00FE512E">
        <w:rPr>
          <w:color w:val="auto"/>
          <w:sz w:val="24"/>
          <w:szCs w:val="24"/>
          <w:lang w:val="en-US"/>
        </w:rPr>
        <w:t>img</w:t>
      </w:r>
      <w:proofErr w:type="spellEnd"/>
      <w:r w:rsidRPr="00FE512E">
        <w:rPr>
          <w:color w:val="auto"/>
          <w:sz w:val="24"/>
          <w:szCs w:val="24"/>
          <w:lang w:val="en-US"/>
        </w:rPr>
        <w:t xml:space="preserve"> with id appearing-monster).</w:t>
      </w:r>
    </w:p>
    <w:p w14:paraId="6B814FF2" w14:textId="77777777" w:rsidR="00FE512E" w:rsidRPr="00FE512E" w:rsidRDefault="00FE512E" w:rsidP="00FE512E">
      <w:pPr>
        <w:pStyle w:val="Heading2"/>
        <w:rPr>
          <w:color w:val="auto"/>
          <w:sz w:val="24"/>
          <w:szCs w:val="24"/>
          <w:lang w:val="en-US"/>
        </w:rPr>
      </w:pPr>
      <w:r w:rsidRPr="00FE512E">
        <w:rPr>
          <w:color w:val="auto"/>
          <w:sz w:val="24"/>
          <w:szCs w:val="24"/>
          <w:lang w:val="en-US"/>
        </w:rPr>
        <w:t xml:space="preserve">- All attacks should take a random amount of hp; use the </w:t>
      </w:r>
      <w:proofErr w:type="spellStart"/>
      <w:r w:rsidRPr="00FE512E">
        <w:rPr>
          <w:color w:val="auto"/>
          <w:sz w:val="24"/>
          <w:szCs w:val="24"/>
          <w:lang w:val="en-US"/>
        </w:rPr>
        <w:t>Math.random</w:t>
      </w:r>
      <w:proofErr w:type="spellEnd"/>
      <w:r w:rsidRPr="00FE512E">
        <w:rPr>
          <w:color w:val="auto"/>
          <w:sz w:val="24"/>
          <w:szCs w:val="24"/>
          <w:lang w:val="en-US"/>
        </w:rPr>
        <w:t xml:space="preserve"> technique.</w:t>
      </w:r>
    </w:p>
    <w:p w14:paraId="5AE4E01D" w14:textId="77777777" w:rsidR="00FE512E" w:rsidRPr="00FE512E" w:rsidRDefault="00FE512E" w:rsidP="00FE512E">
      <w:pPr>
        <w:pStyle w:val="Heading2"/>
        <w:rPr>
          <w:color w:val="auto"/>
          <w:sz w:val="24"/>
          <w:szCs w:val="24"/>
          <w:lang w:val="en-US"/>
        </w:rPr>
      </w:pPr>
      <w:r w:rsidRPr="00FE512E">
        <w:rPr>
          <w:color w:val="auto"/>
          <w:sz w:val="24"/>
          <w:szCs w:val="24"/>
          <w:lang w:val="en-US"/>
        </w:rPr>
        <w:t>- When Slime or Bat has appeared, the 3 heroes can only attack Slime or Bat. They don't attack back, but they prevent the heroes from being able to attack Big Boss. Big Boss continues to attack as usual while Slime or Bat is there.</w:t>
      </w:r>
    </w:p>
    <w:p w14:paraId="19769347" w14:textId="77777777" w:rsidR="00FE512E" w:rsidRPr="00FE512E" w:rsidRDefault="00FE512E" w:rsidP="00FE512E">
      <w:pPr>
        <w:pStyle w:val="Heading2"/>
        <w:rPr>
          <w:color w:val="auto"/>
          <w:sz w:val="24"/>
          <w:szCs w:val="24"/>
          <w:lang w:val="en-US"/>
        </w:rPr>
      </w:pPr>
      <w:r w:rsidRPr="00FE512E">
        <w:rPr>
          <w:color w:val="auto"/>
          <w:sz w:val="24"/>
          <w:szCs w:val="24"/>
          <w:lang w:val="en-US"/>
        </w:rPr>
        <w:t>- Nameless knight only manages to kill Big Boss</w:t>
      </w:r>
    </w:p>
    <w:p w14:paraId="74FCBCFE" w14:textId="77777777" w:rsidR="00FE512E" w:rsidRPr="00FE512E" w:rsidRDefault="00FE512E" w:rsidP="00FE512E">
      <w:pPr>
        <w:pStyle w:val="Heading2"/>
        <w:rPr>
          <w:color w:val="auto"/>
          <w:sz w:val="24"/>
          <w:szCs w:val="24"/>
          <w:lang w:val="en-US"/>
        </w:rPr>
      </w:pPr>
      <w:r w:rsidRPr="00FE512E">
        <w:rPr>
          <w:color w:val="auto"/>
          <w:sz w:val="24"/>
          <w:szCs w:val="24"/>
          <w:lang w:val="en-US"/>
        </w:rPr>
        <w:t>- Julia the archer only manages to kill Bat</w:t>
      </w:r>
    </w:p>
    <w:p w14:paraId="1EEB50F0" w14:textId="77777777" w:rsidR="00FE512E" w:rsidRPr="00FE512E" w:rsidRDefault="00FE512E" w:rsidP="00FE512E">
      <w:pPr>
        <w:pStyle w:val="Heading2"/>
        <w:rPr>
          <w:color w:val="auto"/>
          <w:sz w:val="24"/>
          <w:szCs w:val="24"/>
          <w:lang w:val="en-US"/>
        </w:rPr>
      </w:pPr>
      <w:r w:rsidRPr="00FE512E">
        <w:rPr>
          <w:color w:val="auto"/>
          <w:sz w:val="24"/>
          <w:szCs w:val="24"/>
          <w:lang w:val="en-US"/>
        </w:rPr>
        <w:t>- The Cat can only kill Slime</w:t>
      </w:r>
    </w:p>
    <w:p w14:paraId="0ECE6166" w14:textId="448CD9FC" w:rsidR="0086508A" w:rsidRPr="00FE512E" w:rsidRDefault="00FE512E" w:rsidP="00FE512E">
      <w:pPr>
        <w:pStyle w:val="Heading2"/>
        <w:rPr>
          <w:b/>
          <w:bCs/>
          <w:color w:val="auto"/>
          <w:sz w:val="28"/>
          <w:szCs w:val="28"/>
          <w:lang w:val="en-US"/>
        </w:rPr>
      </w:pPr>
      <w:r w:rsidRPr="00FE512E">
        <w:rPr>
          <w:color w:val="auto"/>
          <w:sz w:val="24"/>
          <w:szCs w:val="24"/>
          <w:lang w:val="en-US"/>
        </w:rPr>
        <w:t>- All attacks must be printed. All prints must include how much hp is taken, for example "Big boss attacks Julia, and Julia loses 20hp".</w:t>
      </w:r>
      <w:r w:rsidR="00222657" w:rsidRPr="00FE512E">
        <w:rPr>
          <w:color w:val="auto"/>
          <w:sz w:val="24"/>
          <w:szCs w:val="24"/>
          <w:lang w:val="en-US"/>
        </w:rPr>
        <w:t xml:space="preserve"> </w:t>
      </w:r>
      <w:bookmarkEnd w:id="0"/>
    </w:p>
    <w:p w14:paraId="2D499753" w14:textId="77777777" w:rsidR="003A6DD9" w:rsidRPr="00FE512E" w:rsidRDefault="003A6DD9">
      <w:pPr>
        <w:rPr>
          <w:rFonts w:asciiTheme="majorHAnsi" w:eastAsiaTheme="majorEastAsia" w:hAnsiTheme="majorHAnsi" w:cstheme="majorBidi"/>
          <w:b/>
          <w:bCs/>
          <w:color w:val="2F5496" w:themeColor="accent1" w:themeShade="BF"/>
          <w:sz w:val="28"/>
          <w:szCs w:val="28"/>
          <w:lang w:val="en-US"/>
        </w:rPr>
      </w:pPr>
      <w:r w:rsidRPr="00FE512E">
        <w:rPr>
          <w:b/>
          <w:bCs/>
          <w:sz w:val="28"/>
          <w:szCs w:val="28"/>
          <w:lang w:val="en-US"/>
        </w:rPr>
        <w:br w:type="page"/>
      </w:r>
    </w:p>
    <w:p w14:paraId="27A8AB10" w14:textId="2B9C54F4" w:rsidR="00FE512E" w:rsidRPr="00FE512E" w:rsidRDefault="00FE512E" w:rsidP="00FE512E">
      <w:pPr>
        <w:pStyle w:val="Heading2"/>
        <w:rPr>
          <w:b/>
          <w:bCs/>
          <w:sz w:val="28"/>
          <w:szCs w:val="28"/>
        </w:rPr>
      </w:pPr>
      <w:r>
        <w:rPr>
          <w:b/>
          <w:bCs/>
          <w:sz w:val="28"/>
          <w:szCs w:val="28"/>
        </w:rPr>
        <w:lastRenderedPageBreak/>
        <w:t xml:space="preserve">Part </w:t>
      </w:r>
      <w:r w:rsidR="00DC04AE" w:rsidRPr="00E8164A">
        <w:rPr>
          <w:b/>
          <w:bCs/>
          <w:sz w:val="28"/>
          <w:szCs w:val="28"/>
        </w:rPr>
        <w:t>2:</w:t>
      </w:r>
      <w:r>
        <w:rPr>
          <w:b/>
          <w:bCs/>
          <w:sz w:val="28"/>
          <w:szCs w:val="28"/>
        </w:rPr>
        <w:t xml:space="preserve"> </w:t>
      </w:r>
      <w:proofErr w:type="spellStart"/>
      <w:r>
        <w:rPr>
          <w:b/>
          <w:bCs/>
          <w:sz w:val="28"/>
          <w:szCs w:val="28"/>
        </w:rPr>
        <w:t>expand</w:t>
      </w:r>
      <w:proofErr w:type="spellEnd"/>
      <w:r>
        <w:rPr>
          <w:b/>
          <w:bCs/>
          <w:sz w:val="28"/>
          <w:szCs w:val="28"/>
        </w:rPr>
        <w:t xml:space="preserve"> more </w:t>
      </w:r>
      <w:proofErr w:type="spellStart"/>
      <w:r>
        <w:rPr>
          <w:b/>
          <w:bCs/>
          <w:sz w:val="28"/>
          <w:szCs w:val="28"/>
        </w:rPr>
        <w:t>functionalities</w:t>
      </w:r>
      <w:proofErr w:type="spellEnd"/>
    </w:p>
    <w:p w14:paraId="72567962" w14:textId="2960BB77" w:rsidR="004D3D5B" w:rsidRDefault="004D3D5B" w:rsidP="004D3D5B">
      <w:pPr>
        <w:rPr>
          <w:sz w:val="24"/>
          <w:szCs w:val="24"/>
        </w:rPr>
      </w:pPr>
    </w:p>
    <w:p w14:paraId="6F664999" w14:textId="77777777" w:rsidR="00FE512E" w:rsidRPr="00FE512E" w:rsidRDefault="00FE512E" w:rsidP="00FE512E">
      <w:pPr>
        <w:rPr>
          <w:sz w:val="24"/>
          <w:szCs w:val="24"/>
          <w:lang w:val="en-US"/>
        </w:rPr>
      </w:pPr>
      <w:r w:rsidRPr="00FE512E">
        <w:rPr>
          <w:sz w:val="24"/>
          <w:szCs w:val="24"/>
          <w:lang w:val="en-US"/>
        </w:rPr>
        <w:t>- You can click on William the healer to heal one or more of the heroes</w:t>
      </w:r>
    </w:p>
    <w:p w14:paraId="42225E08" w14:textId="77777777" w:rsidR="00FE512E" w:rsidRPr="00FE512E" w:rsidRDefault="00FE512E" w:rsidP="00FE512E">
      <w:pPr>
        <w:rPr>
          <w:sz w:val="24"/>
          <w:szCs w:val="24"/>
          <w:lang w:val="en-US"/>
        </w:rPr>
      </w:pPr>
      <w:r w:rsidRPr="00FE512E">
        <w:rPr>
          <w:sz w:val="24"/>
          <w:szCs w:val="24"/>
          <w:lang w:val="en-US"/>
        </w:rPr>
        <w:t xml:space="preserve">- Use the </w:t>
      </w:r>
      <w:proofErr w:type="spellStart"/>
      <w:proofErr w:type="gramStart"/>
      <w:r w:rsidRPr="00FE512E">
        <w:rPr>
          <w:sz w:val="24"/>
          <w:szCs w:val="24"/>
          <w:lang w:val="en-US"/>
        </w:rPr>
        <w:t>element.style</w:t>
      </w:r>
      <w:proofErr w:type="spellEnd"/>
      <w:proofErr w:type="gramEnd"/>
      <w:r w:rsidRPr="00FE512E">
        <w:rPr>
          <w:sz w:val="24"/>
          <w:szCs w:val="24"/>
          <w:lang w:val="en-US"/>
        </w:rPr>
        <w:t xml:space="preserve"> technique to style the messages that are printed. For example, when Julia attacks, the background of the message is green.</w:t>
      </w:r>
    </w:p>
    <w:p w14:paraId="3B7E1E84" w14:textId="77777777" w:rsidR="00FE512E" w:rsidRPr="00FE512E" w:rsidRDefault="00FE512E" w:rsidP="00FE512E">
      <w:pPr>
        <w:rPr>
          <w:sz w:val="24"/>
          <w:szCs w:val="24"/>
          <w:lang w:val="en-US"/>
        </w:rPr>
      </w:pPr>
      <w:r w:rsidRPr="00FE512E">
        <w:rPr>
          <w:sz w:val="24"/>
          <w:szCs w:val="24"/>
          <w:lang w:val="en-US"/>
        </w:rPr>
        <w:t xml:space="preserve">- You have to click on Jack the lumberjack to make arrows for </w:t>
      </w:r>
      <w:proofErr w:type="gramStart"/>
      <w:r w:rsidRPr="00FE512E">
        <w:rPr>
          <w:sz w:val="24"/>
          <w:szCs w:val="24"/>
          <w:lang w:val="en-US"/>
        </w:rPr>
        <w:t>Julia;</w:t>
      </w:r>
      <w:proofErr w:type="gramEnd"/>
      <w:r w:rsidRPr="00FE512E">
        <w:rPr>
          <w:sz w:val="24"/>
          <w:szCs w:val="24"/>
          <w:lang w:val="en-US"/>
        </w:rPr>
        <w:t xml:space="preserve"> i.e. Julia has a limited number of arrows.</w:t>
      </w:r>
    </w:p>
    <w:p w14:paraId="70657DF9" w14:textId="77777777" w:rsidR="00FE512E" w:rsidRPr="00FE512E" w:rsidRDefault="00FE512E" w:rsidP="00FE512E">
      <w:pPr>
        <w:rPr>
          <w:sz w:val="24"/>
          <w:szCs w:val="24"/>
          <w:lang w:val="en-US"/>
        </w:rPr>
      </w:pPr>
      <w:r w:rsidRPr="00FE512E">
        <w:rPr>
          <w:sz w:val="24"/>
          <w:szCs w:val="24"/>
          <w:lang w:val="en-US"/>
        </w:rPr>
        <w:t>- If Big Boss has less than 20% health then he becomes bigger and takes 10% less damage.</w:t>
      </w:r>
    </w:p>
    <w:p w14:paraId="009EB95D" w14:textId="77777777" w:rsidR="00FE512E" w:rsidRPr="00FE512E" w:rsidRDefault="00FE512E" w:rsidP="00FE512E">
      <w:pPr>
        <w:rPr>
          <w:sz w:val="24"/>
          <w:szCs w:val="24"/>
          <w:lang w:val="en-US"/>
        </w:rPr>
      </w:pPr>
      <w:r w:rsidRPr="00FE512E">
        <w:rPr>
          <w:sz w:val="24"/>
          <w:szCs w:val="24"/>
          <w:lang w:val="en-US"/>
        </w:rPr>
        <w:t>- "You won!" should appear. if one wins over Big Boss</w:t>
      </w:r>
    </w:p>
    <w:p w14:paraId="6439DAA8" w14:textId="77777777" w:rsidR="00FE512E" w:rsidRPr="00FE512E" w:rsidRDefault="00FE512E" w:rsidP="00FE512E">
      <w:pPr>
        <w:rPr>
          <w:sz w:val="24"/>
          <w:szCs w:val="24"/>
          <w:lang w:val="en-US"/>
        </w:rPr>
      </w:pPr>
      <w:r w:rsidRPr="00FE512E">
        <w:rPr>
          <w:sz w:val="24"/>
          <w:szCs w:val="24"/>
          <w:lang w:val="en-US"/>
        </w:rPr>
        <w:t>- A "You lost!" message should appear if you lose</w:t>
      </w:r>
    </w:p>
    <w:p w14:paraId="1A864FE1" w14:textId="77777777" w:rsidR="00FE512E" w:rsidRPr="00FE512E" w:rsidRDefault="00FE512E" w:rsidP="00FE512E">
      <w:pPr>
        <w:rPr>
          <w:sz w:val="24"/>
          <w:szCs w:val="24"/>
          <w:lang w:val="en-US"/>
        </w:rPr>
      </w:pPr>
      <w:r w:rsidRPr="00FE512E">
        <w:rPr>
          <w:sz w:val="24"/>
          <w:szCs w:val="24"/>
          <w:lang w:val="en-US"/>
        </w:rPr>
        <w:t xml:space="preserve">- Make use of </w:t>
      </w:r>
      <w:proofErr w:type="spellStart"/>
      <w:r w:rsidRPr="00FE512E">
        <w:rPr>
          <w:sz w:val="24"/>
          <w:szCs w:val="24"/>
          <w:lang w:val="en-US"/>
        </w:rPr>
        <w:t>setTimeout</w:t>
      </w:r>
      <w:proofErr w:type="spellEnd"/>
      <w:r w:rsidRPr="00FE512E">
        <w:rPr>
          <w:sz w:val="24"/>
          <w:szCs w:val="24"/>
          <w:lang w:val="en-US"/>
        </w:rPr>
        <w:t xml:space="preserve"> (see code example below) to delay the attack from </w:t>
      </w:r>
      <w:proofErr w:type="gramStart"/>
      <w:r w:rsidRPr="00FE512E">
        <w:rPr>
          <w:sz w:val="24"/>
          <w:szCs w:val="24"/>
          <w:lang w:val="en-US"/>
        </w:rPr>
        <w:t>Big</w:t>
      </w:r>
      <w:proofErr w:type="gramEnd"/>
      <w:r w:rsidRPr="00FE512E">
        <w:rPr>
          <w:sz w:val="24"/>
          <w:szCs w:val="24"/>
          <w:lang w:val="en-US"/>
        </w:rPr>
        <w:t xml:space="preserve"> boss and the other baddies by 1-3 seconds.</w:t>
      </w:r>
    </w:p>
    <w:p w14:paraId="6DD7F9BA" w14:textId="2DB31872" w:rsidR="00FE512E" w:rsidRPr="00FE512E" w:rsidRDefault="00FE512E" w:rsidP="00FE512E">
      <w:pPr>
        <w:rPr>
          <w:sz w:val="24"/>
          <w:szCs w:val="24"/>
          <w:lang w:val="en-US"/>
        </w:rPr>
      </w:pPr>
      <w:r w:rsidRPr="00FE512E">
        <w:rPr>
          <w:sz w:val="24"/>
          <w:szCs w:val="24"/>
          <w:lang w:val="en-US"/>
        </w:rPr>
        <w:t>- Custom functionality: add something you yourself want to include that you think is cool to include!</w:t>
      </w:r>
    </w:p>
    <w:p w14:paraId="01D2C9B3" w14:textId="77777777" w:rsidR="00FE512E" w:rsidRPr="00FE512E" w:rsidRDefault="00FE512E" w:rsidP="004D3D5B">
      <w:pPr>
        <w:rPr>
          <w:sz w:val="24"/>
          <w:szCs w:val="24"/>
          <w:lang w:val="en-US"/>
        </w:rPr>
      </w:pPr>
    </w:p>
    <w:p w14:paraId="27EF1B58" w14:textId="77777777" w:rsidR="008E22EE" w:rsidRPr="005F2711" w:rsidRDefault="008E22EE">
      <w:pPr>
        <w:rPr>
          <w:rFonts w:cstheme="minorHAnsi"/>
          <w:sz w:val="24"/>
          <w:szCs w:val="24"/>
        </w:rPr>
      </w:pPr>
    </w:p>
    <w:p w14:paraId="21F8B9F7" w14:textId="5E02EE61" w:rsidR="005B7A36" w:rsidRDefault="005B7A36">
      <w:pPr>
        <w:rPr>
          <w:rFonts w:ascii="Arial" w:hAnsi="Arial" w:cs="Arial"/>
          <w:sz w:val="24"/>
          <w:szCs w:val="24"/>
        </w:rPr>
      </w:pPr>
    </w:p>
    <w:p w14:paraId="317FDB2D" w14:textId="77777777" w:rsidR="005B7A36" w:rsidRDefault="005B7A36">
      <w:pPr>
        <w:rPr>
          <w:rFonts w:ascii="Arial" w:hAnsi="Arial" w:cs="Arial"/>
          <w:b/>
          <w:color w:val="1F3864" w:themeColor="accent1" w:themeShade="80"/>
          <w:sz w:val="40"/>
          <w:szCs w:val="24"/>
        </w:rPr>
      </w:pPr>
    </w:p>
    <w:sectPr w:rsidR="005B7A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1112" w14:textId="77777777" w:rsidR="004F34FA" w:rsidRDefault="004F34FA" w:rsidP="002A152B">
      <w:pPr>
        <w:spacing w:after="0" w:line="240" w:lineRule="auto"/>
      </w:pPr>
      <w:r>
        <w:separator/>
      </w:r>
    </w:p>
  </w:endnote>
  <w:endnote w:type="continuationSeparator" w:id="0">
    <w:p w14:paraId="5F93BDAC" w14:textId="77777777" w:rsidR="004F34FA" w:rsidRDefault="004F34FA" w:rsidP="002A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97995"/>
      <w:docPartObj>
        <w:docPartGallery w:val="Page Numbers (Bottom of Page)"/>
        <w:docPartUnique/>
      </w:docPartObj>
    </w:sdtPr>
    <w:sdtContent>
      <w:sdt>
        <w:sdtPr>
          <w:id w:val="-1769616900"/>
          <w:docPartObj>
            <w:docPartGallery w:val="Page Numbers (Top of Page)"/>
            <w:docPartUnique/>
          </w:docPartObj>
        </w:sdtPr>
        <w:sdtContent>
          <w:p w14:paraId="4EB0A29B" w14:textId="60B3F65F" w:rsidR="002A152B" w:rsidRDefault="002A152B">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719ABA2" w14:textId="77777777" w:rsidR="002A152B" w:rsidRDefault="002A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D21D" w14:textId="77777777" w:rsidR="004F34FA" w:rsidRDefault="004F34FA" w:rsidP="002A152B">
      <w:pPr>
        <w:spacing w:after="0" w:line="240" w:lineRule="auto"/>
      </w:pPr>
      <w:r>
        <w:separator/>
      </w:r>
    </w:p>
  </w:footnote>
  <w:footnote w:type="continuationSeparator" w:id="0">
    <w:p w14:paraId="2CA2F8EF" w14:textId="77777777" w:rsidR="004F34FA" w:rsidRDefault="004F34FA" w:rsidP="002A1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8B6"/>
    <w:multiLevelType w:val="hybridMultilevel"/>
    <w:tmpl w:val="0016CE4E"/>
    <w:lvl w:ilvl="0" w:tplc="C474129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99026E"/>
    <w:multiLevelType w:val="hybridMultilevel"/>
    <w:tmpl w:val="0818EF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186F0E"/>
    <w:multiLevelType w:val="hybridMultilevel"/>
    <w:tmpl w:val="B93CDB1E"/>
    <w:lvl w:ilvl="0" w:tplc="94F05A0C">
      <w:start w:val="1"/>
      <w:numFmt w:val="decimal"/>
      <w:lvlText w:val="%1."/>
      <w:lvlJc w:val="left"/>
      <w:pPr>
        <w:ind w:left="720" w:hanging="360"/>
      </w:pPr>
      <w:rPr>
        <w:rFonts w:hint="default"/>
        <w:b w:val="0"/>
        <w:b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CD4C34"/>
    <w:multiLevelType w:val="hybridMultilevel"/>
    <w:tmpl w:val="85D0F3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2944096"/>
    <w:multiLevelType w:val="hybridMultilevel"/>
    <w:tmpl w:val="653C38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66B151E"/>
    <w:multiLevelType w:val="hybridMultilevel"/>
    <w:tmpl w:val="00DC31D8"/>
    <w:lvl w:ilvl="0" w:tplc="C474129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861179A"/>
    <w:multiLevelType w:val="hybridMultilevel"/>
    <w:tmpl w:val="0E66DD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FB34607"/>
    <w:multiLevelType w:val="hybridMultilevel"/>
    <w:tmpl w:val="8F567AFE"/>
    <w:lvl w:ilvl="0" w:tplc="6592F21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70E308F"/>
    <w:multiLevelType w:val="hybridMultilevel"/>
    <w:tmpl w:val="6FF2F3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F6A65F1"/>
    <w:multiLevelType w:val="hybridMultilevel"/>
    <w:tmpl w:val="450AFA6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19828719">
    <w:abstractNumId w:val="7"/>
  </w:num>
  <w:num w:numId="2" w16cid:durableId="588080372">
    <w:abstractNumId w:val="5"/>
  </w:num>
  <w:num w:numId="3" w16cid:durableId="1903172586">
    <w:abstractNumId w:val="9"/>
  </w:num>
  <w:num w:numId="4" w16cid:durableId="1254361923">
    <w:abstractNumId w:val="8"/>
  </w:num>
  <w:num w:numId="5" w16cid:durableId="147092873">
    <w:abstractNumId w:val="0"/>
  </w:num>
  <w:num w:numId="6" w16cid:durableId="974143017">
    <w:abstractNumId w:val="3"/>
  </w:num>
  <w:num w:numId="7" w16cid:durableId="1706102726">
    <w:abstractNumId w:val="2"/>
  </w:num>
  <w:num w:numId="8" w16cid:durableId="1567959061">
    <w:abstractNumId w:val="4"/>
  </w:num>
  <w:num w:numId="9" w16cid:durableId="2029604375">
    <w:abstractNumId w:val="6"/>
  </w:num>
  <w:num w:numId="10" w16cid:durableId="79923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15"/>
    <w:rsid w:val="000017D9"/>
    <w:rsid w:val="000025D1"/>
    <w:rsid w:val="00003D45"/>
    <w:rsid w:val="00005E10"/>
    <w:rsid w:val="00011154"/>
    <w:rsid w:val="00016229"/>
    <w:rsid w:val="00017735"/>
    <w:rsid w:val="00017F91"/>
    <w:rsid w:val="000221C2"/>
    <w:rsid w:val="00022503"/>
    <w:rsid w:val="0002553E"/>
    <w:rsid w:val="00026090"/>
    <w:rsid w:val="0003279B"/>
    <w:rsid w:val="00033F6F"/>
    <w:rsid w:val="00036D11"/>
    <w:rsid w:val="00036EEB"/>
    <w:rsid w:val="000379A6"/>
    <w:rsid w:val="00043C70"/>
    <w:rsid w:val="0004440C"/>
    <w:rsid w:val="00047C5D"/>
    <w:rsid w:val="00051C64"/>
    <w:rsid w:val="0005269A"/>
    <w:rsid w:val="000528C7"/>
    <w:rsid w:val="000531CB"/>
    <w:rsid w:val="000533B2"/>
    <w:rsid w:val="00053EE5"/>
    <w:rsid w:val="00054FA9"/>
    <w:rsid w:val="0005603F"/>
    <w:rsid w:val="00057257"/>
    <w:rsid w:val="00060AE0"/>
    <w:rsid w:val="00064E12"/>
    <w:rsid w:val="00066A64"/>
    <w:rsid w:val="00067F10"/>
    <w:rsid w:val="00067F3E"/>
    <w:rsid w:val="000718B2"/>
    <w:rsid w:val="00071C17"/>
    <w:rsid w:val="00072B72"/>
    <w:rsid w:val="0007568E"/>
    <w:rsid w:val="00075A2B"/>
    <w:rsid w:val="000763CC"/>
    <w:rsid w:val="00076DAA"/>
    <w:rsid w:val="0008250E"/>
    <w:rsid w:val="00082E9A"/>
    <w:rsid w:val="0008425E"/>
    <w:rsid w:val="00086878"/>
    <w:rsid w:val="0009027A"/>
    <w:rsid w:val="0009157E"/>
    <w:rsid w:val="00092548"/>
    <w:rsid w:val="000931D4"/>
    <w:rsid w:val="00093943"/>
    <w:rsid w:val="0009481A"/>
    <w:rsid w:val="00096E89"/>
    <w:rsid w:val="000A51B9"/>
    <w:rsid w:val="000A60F7"/>
    <w:rsid w:val="000A6FCD"/>
    <w:rsid w:val="000B0504"/>
    <w:rsid w:val="000B2872"/>
    <w:rsid w:val="000B37AC"/>
    <w:rsid w:val="000B621C"/>
    <w:rsid w:val="000B792B"/>
    <w:rsid w:val="000C225C"/>
    <w:rsid w:val="000C33F3"/>
    <w:rsid w:val="000C5A5F"/>
    <w:rsid w:val="000C71BF"/>
    <w:rsid w:val="000D1950"/>
    <w:rsid w:val="000D21B8"/>
    <w:rsid w:val="000D38CF"/>
    <w:rsid w:val="000D67E1"/>
    <w:rsid w:val="000D6D4C"/>
    <w:rsid w:val="000E03F9"/>
    <w:rsid w:val="000E15D1"/>
    <w:rsid w:val="000E1C28"/>
    <w:rsid w:val="000E2AAB"/>
    <w:rsid w:val="000E323A"/>
    <w:rsid w:val="000E51A4"/>
    <w:rsid w:val="000E6342"/>
    <w:rsid w:val="000F10C0"/>
    <w:rsid w:val="000F1996"/>
    <w:rsid w:val="000F1A48"/>
    <w:rsid w:val="000F5A70"/>
    <w:rsid w:val="000F682D"/>
    <w:rsid w:val="0010162A"/>
    <w:rsid w:val="00104198"/>
    <w:rsid w:val="00110EAB"/>
    <w:rsid w:val="0011110F"/>
    <w:rsid w:val="00116645"/>
    <w:rsid w:val="00116B71"/>
    <w:rsid w:val="00121600"/>
    <w:rsid w:val="0012241B"/>
    <w:rsid w:val="00122754"/>
    <w:rsid w:val="001237AC"/>
    <w:rsid w:val="001238E4"/>
    <w:rsid w:val="001247D2"/>
    <w:rsid w:val="00126B8A"/>
    <w:rsid w:val="00126D7C"/>
    <w:rsid w:val="00127C92"/>
    <w:rsid w:val="00130D82"/>
    <w:rsid w:val="00131622"/>
    <w:rsid w:val="00133ABB"/>
    <w:rsid w:val="00135EC6"/>
    <w:rsid w:val="0014019C"/>
    <w:rsid w:val="00143C07"/>
    <w:rsid w:val="00144E3E"/>
    <w:rsid w:val="0014683D"/>
    <w:rsid w:val="001556C7"/>
    <w:rsid w:val="00156C4D"/>
    <w:rsid w:val="00160EF4"/>
    <w:rsid w:val="00162EF7"/>
    <w:rsid w:val="001664D0"/>
    <w:rsid w:val="00167BBB"/>
    <w:rsid w:val="00171BB4"/>
    <w:rsid w:val="00171E39"/>
    <w:rsid w:val="00175239"/>
    <w:rsid w:val="00176B70"/>
    <w:rsid w:val="00181CA0"/>
    <w:rsid w:val="00184022"/>
    <w:rsid w:val="001846B5"/>
    <w:rsid w:val="0018491C"/>
    <w:rsid w:val="001857B9"/>
    <w:rsid w:val="00185BAE"/>
    <w:rsid w:val="00186082"/>
    <w:rsid w:val="0019274C"/>
    <w:rsid w:val="00193DBB"/>
    <w:rsid w:val="00195C93"/>
    <w:rsid w:val="00196041"/>
    <w:rsid w:val="0019680B"/>
    <w:rsid w:val="00196E52"/>
    <w:rsid w:val="001A3991"/>
    <w:rsid w:val="001A4DFA"/>
    <w:rsid w:val="001A54A4"/>
    <w:rsid w:val="001A5D54"/>
    <w:rsid w:val="001A6722"/>
    <w:rsid w:val="001A6A74"/>
    <w:rsid w:val="001B014F"/>
    <w:rsid w:val="001B01F1"/>
    <w:rsid w:val="001B3F10"/>
    <w:rsid w:val="001B55BE"/>
    <w:rsid w:val="001B77BD"/>
    <w:rsid w:val="001C26F2"/>
    <w:rsid w:val="001C3825"/>
    <w:rsid w:val="001C3AC4"/>
    <w:rsid w:val="001C42E9"/>
    <w:rsid w:val="001C4301"/>
    <w:rsid w:val="001C5CA1"/>
    <w:rsid w:val="001D09A6"/>
    <w:rsid w:val="001D0A66"/>
    <w:rsid w:val="001D1529"/>
    <w:rsid w:val="001D1F1E"/>
    <w:rsid w:val="001D2501"/>
    <w:rsid w:val="001D265A"/>
    <w:rsid w:val="001D2B9A"/>
    <w:rsid w:val="001D3F7A"/>
    <w:rsid w:val="001D5CC7"/>
    <w:rsid w:val="001D5EAB"/>
    <w:rsid w:val="001D77E9"/>
    <w:rsid w:val="001E0F0E"/>
    <w:rsid w:val="001E18D5"/>
    <w:rsid w:val="001E2A7D"/>
    <w:rsid w:val="001E2DFE"/>
    <w:rsid w:val="001E2E18"/>
    <w:rsid w:val="001E45C7"/>
    <w:rsid w:val="001E6F12"/>
    <w:rsid w:val="001E6F1E"/>
    <w:rsid w:val="001F16B8"/>
    <w:rsid w:val="001F28F8"/>
    <w:rsid w:val="001F4435"/>
    <w:rsid w:val="001F4F09"/>
    <w:rsid w:val="001F7388"/>
    <w:rsid w:val="0020197E"/>
    <w:rsid w:val="002038ED"/>
    <w:rsid w:val="002041BE"/>
    <w:rsid w:val="00205D22"/>
    <w:rsid w:val="00207312"/>
    <w:rsid w:val="00207E2B"/>
    <w:rsid w:val="0021181C"/>
    <w:rsid w:val="00216B77"/>
    <w:rsid w:val="00221463"/>
    <w:rsid w:val="00222657"/>
    <w:rsid w:val="0022396E"/>
    <w:rsid w:val="002249D9"/>
    <w:rsid w:val="00225AA9"/>
    <w:rsid w:val="00225EFC"/>
    <w:rsid w:val="002327B6"/>
    <w:rsid w:val="00233AA3"/>
    <w:rsid w:val="00234A4C"/>
    <w:rsid w:val="00235DAD"/>
    <w:rsid w:val="00243243"/>
    <w:rsid w:val="002501ED"/>
    <w:rsid w:val="002517F8"/>
    <w:rsid w:val="00252415"/>
    <w:rsid w:val="002528A1"/>
    <w:rsid w:val="0025371A"/>
    <w:rsid w:val="00253B16"/>
    <w:rsid w:val="0025414D"/>
    <w:rsid w:val="00254159"/>
    <w:rsid w:val="00254C35"/>
    <w:rsid w:val="0025693A"/>
    <w:rsid w:val="002606D7"/>
    <w:rsid w:val="002615B8"/>
    <w:rsid w:val="00266076"/>
    <w:rsid w:val="002672CA"/>
    <w:rsid w:val="002675B7"/>
    <w:rsid w:val="002710EF"/>
    <w:rsid w:val="00272FBF"/>
    <w:rsid w:val="002735CB"/>
    <w:rsid w:val="00274183"/>
    <w:rsid w:val="00274D12"/>
    <w:rsid w:val="00276EEF"/>
    <w:rsid w:val="00277413"/>
    <w:rsid w:val="00281482"/>
    <w:rsid w:val="00282611"/>
    <w:rsid w:val="002843D0"/>
    <w:rsid w:val="00284DB6"/>
    <w:rsid w:val="002857F0"/>
    <w:rsid w:val="0028690C"/>
    <w:rsid w:val="00291127"/>
    <w:rsid w:val="00291B37"/>
    <w:rsid w:val="00292447"/>
    <w:rsid w:val="0029421C"/>
    <w:rsid w:val="002956D4"/>
    <w:rsid w:val="00295E89"/>
    <w:rsid w:val="00297966"/>
    <w:rsid w:val="002A152B"/>
    <w:rsid w:val="002A1962"/>
    <w:rsid w:val="002A227D"/>
    <w:rsid w:val="002A2548"/>
    <w:rsid w:val="002A3EA8"/>
    <w:rsid w:val="002A745D"/>
    <w:rsid w:val="002B0292"/>
    <w:rsid w:val="002B0DA1"/>
    <w:rsid w:val="002B0F6E"/>
    <w:rsid w:val="002B0FFD"/>
    <w:rsid w:val="002B1A05"/>
    <w:rsid w:val="002B2373"/>
    <w:rsid w:val="002B3E3F"/>
    <w:rsid w:val="002B5950"/>
    <w:rsid w:val="002B606D"/>
    <w:rsid w:val="002B67AD"/>
    <w:rsid w:val="002C2C8E"/>
    <w:rsid w:val="002C3C6B"/>
    <w:rsid w:val="002C4F93"/>
    <w:rsid w:val="002D3FC5"/>
    <w:rsid w:val="002D5992"/>
    <w:rsid w:val="002D6213"/>
    <w:rsid w:val="002D7CFC"/>
    <w:rsid w:val="002E1363"/>
    <w:rsid w:val="002E1B0B"/>
    <w:rsid w:val="002E1EE4"/>
    <w:rsid w:val="002E23DC"/>
    <w:rsid w:val="002E2632"/>
    <w:rsid w:val="002E6B6F"/>
    <w:rsid w:val="002E70C4"/>
    <w:rsid w:val="002F1219"/>
    <w:rsid w:val="002F26A8"/>
    <w:rsid w:val="002F2EFD"/>
    <w:rsid w:val="002F6C6C"/>
    <w:rsid w:val="002F717B"/>
    <w:rsid w:val="00300D80"/>
    <w:rsid w:val="00302F5F"/>
    <w:rsid w:val="00303312"/>
    <w:rsid w:val="003047DC"/>
    <w:rsid w:val="0030493F"/>
    <w:rsid w:val="00305EAE"/>
    <w:rsid w:val="00310BC7"/>
    <w:rsid w:val="003112B6"/>
    <w:rsid w:val="00313F15"/>
    <w:rsid w:val="00314647"/>
    <w:rsid w:val="00314B37"/>
    <w:rsid w:val="003154A2"/>
    <w:rsid w:val="00316E42"/>
    <w:rsid w:val="00316EC5"/>
    <w:rsid w:val="00326B36"/>
    <w:rsid w:val="003271E1"/>
    <w:rsid w:val="003279F0"/>
    <w:rsid w:val="00330390"/>
    <w:rsid w:val="003310D4"/>
    <w:rsid w:val="003330F8"/>
    <w:rsid w:val="00334060"/>
    <w:rsid w:val="00334094"/>
    <w:rsid w:val="00337DB2"/>
    <w:rsid w:val="00337F42"/>
    <w:rsid w:val="003407C1"/>
    <w:rsid w:val="00343501"/>
    <w:rsid w:val="003438DE"/>
    <w:rsid w:val="0034586C"/>
    <w:rsid w:val="003459FC"/>
    <w:rsid w:val="00346538"/>
    <w:rsid w:val="0034782B"/>
    <w:rsid w:val="003502D0"/>
    <w:rsid w:val="00350736"/>
    <w:rsid w:val="00352477"/>
    <w:rsid w:val="00352634"/>
    <w:rsid w:val="003548A2"/>
    <w:rsid w:val="00355E12"/>
    <w:rsid w:val="0035795A"/>
    <w:rsid w:val="00366443"/>
    <w:rsid w:val="0037099C"/>
    <w:rsid w:val="00371F32"/>
    <w:rsid w:val="00372506"/>
    <w:rsid w:val="003734CE"/>
    <w:rsid w:val="00375D18"/>
    <w:rsid w:val="003763F0"/>
    <w:rsid w:val="00376C04"/>
    <w:rsid w:val="003806B4"/>
    <w:rsid w:val="00381762"/>
    <w:rsid w:val="00386CE8"/>
    <w:rsid w:val="00387372"/>
    <w:rsid w:val="003915B0"/>
    <w:rsid w:val="00391F83"/>
    <w:rsid w:val="003926AF"/>
    <w:rsid w:val="00397C36"/>
    <w:rsid w:val="003A09BA"/>
    <w:rsid w:val="003A18F1"/>
    <w:rsid w:val="003A1AB7"/>
    <w:rsid w:val="003A260F"/>
    <w:rsid w:val="003A4733"/>
    <w:rsid w:val="003A6DD9"/>
    <w:rsid w:val="003B096A"/>
    <w:rsid w:val="003B0C6A"/>
    <w:rsid w:val="003B11B6"/>
    <w:rsid w:val="003B2919"/>
    <w:rsid w:val="003B5B64"/>
    <w:rsid w:val="003B5CE9"/>
    <w:rsid w:val="003B72E1"/>
    <w:rsid w:val="003C2E08"/>
    <w:rsid w:val="003C3F20"/>
    <w:rsid w:val="003C531E"/>
    <w:rsid w:val="003C684B"/>
    <w:rsid w:val="003C7159"/>
    <w:rsid w:val="003D190B"/>
    <w:rsid w:val="003D1CD1"/>
    <w:rsid w:val="003D2BB6"/>
    <w:rsid w:val="003D2D7D"/>
    <w:rsid w:val="003D5918"/>
    <w:rsid w:val="003D7A5B"/>
    <w:rsid w:val="003E386A"/>
    <w:rsid w:val="003E394C"/>
    <w:rsid w:val="003E4640"/>
    <w:rsid w:val="003E47AD"/>
    <w:rsid w:val="003F01CA"/>
    <w:rsid w:val="003F7690"/>
    <w:rsid w:val="00400677"/>
    <w:rsid w:val="00400B85"/>
    <w:rsid w:val="004012E6"/>
    <w:rsid w:val="004015AF"/>
    <w:rsid w:val="00401623"/>
    <w:rsid w:val="00401A00"/>
    <w:rsid w:val="00404030"/>
    <w:rsid w:val="004065C3"/>
    <w:rsid w:val="004069F4"/>
    <w:rsid w:val="00406A6D"/>
    <w:rsid w:val="004074F0"/>
    <w:rsid w:val="0040798B"/>
    <w:rsid w:val="00410106"/>
    <w:rsid w:val="004103A2"/>
    <w:rsid w:val="00414F5D"/>
    <w:rsid w:val="00415A47"/>
    <w:rsid w:val="00416BBF"/>
    <w:rsid w:val="00416EFA"/>
    <w:rsid w:val="00420CFE"/>
    <w:rsid w:val="00425BBA"/>
    <w:rsid w:val="004267B3"/>
    <w:rsid w:val="00427F16"/>
    <w:rsid w:val="00430B67"/>
    <w:rsid w:val="004315D1"/>
    <w:rsid w:val="00434CC6"/>
    <w:rsid w:val="00435FE7"/>
    <w:rsid w:val="004367A7"/>
    <w:rsid w:val="0043782F"/>
    <w:rsid w:val="00440A25"/>
    <w:rsid w:val="00441419"/>
    <w:rsid w:val="00441F44"/>
    <w:rsid w:val="0044430D"/>
    <w:rsid w:val="004462E0"/>
    <w:rsid w:val="00446FD9"/>
    <w:rsid w:val="00447A34"/>
    <w:rsid w:val="0045409A"/>
    <w:rsid w:val="00454379"/>
    <w:rsid w:val="00456329"/>
    <w:rsid w:val="0046305F"/>
    <w:rsid w:val="00466899"/>
    <w:rsid w:val="00470610"/>
    <w:rsid w:val="0047111D"/>
    <w:rsid w:val="0047162F"/>
    <w:rsid w:val="00471A31"/>
    <w:rsid w:val="00472758"/>
    <w:rsid w:val="00475E16"/>
    <w:rsid w:val="00476A85"/>
    <w:rsid w:val="004827FE"/>
    <w:rsid w:val="00483655"/>
    <w:rsid w:val="0048566D"/>
    <w:rsid w:val="00485A2A"/>
    <w:rsid w:val="00487E16"/>
    <w:rsid w:val="00490BBF"/>
    <w:rsid w:val="00491BCB"/>
    <w:rsid w:val="00493AAF"/>
    <w:rsid w:val="00495F7E"/>
    <w:rsid w:val="004968B6"/>
    <w:rsid w:val="004A4CF2"/>
    <w:rsid w:val="004A519F"/>
    <w:rsid w:val="004A5AE7"/>
    <w:rsid w:val="004A61A5"/>
    <w:rsid w:val="004A7C72"/>
    <w:rsid w:val="004A7D43"/>
    <w:rsid w:val="004B1D0E"/>
    <w:rsid w:val="004B44C8"/>
    <w:rsid w:val="004B63E8"/>
    <w:rsid w:val="004C0A23"/>
    <w:rsid w:val="004C1187"/>
    <w:rsid w:val="004C5655"/>
    <w:rsid w:val="004C788E"/>
    <w:rsid w:val="004D3D5B"/>
    <w:rsid w:val="004D58AE"/>
    <w:rsid w:val="004D5ABC"/>
    <w:rsid w:val="004D7CBD"/>
    <w:rsid w:val="004E2079"/>
    <w:rsid w:val="004E245D"/>
    <w:rsid w:val="004E26E2"/>
    <w:rsid w:val="004E30FF"/>
    <w:rsid w:val="004E5377"/>
    <w:rsid w:val="004F2479"/>
    <w:rsid w:val="004F34FA"/>
    <w:rsid w:val="004F4497"/>
    <w:rsid w:val="004F52A0"/>
    <w:rsid w:val="00502DA0"/>
    <w:rsid w:val="00506849"/>
    <w:rsid w:val="00507713"/>
    <w:rsid w:val="00507BA0"/>
    <w:rsid w:val="005100F3"/>
    <w:rsid w:val="00512081"/>
    <w:rsid w:val="005123F1"/>
    <w:rsid w:val="005124A9"/>
    <w:rsid w:val="00513B44"/>
    <w:rsid w:val="00514336"/>
    <w:rsid w:val="005161C3"/>
    <w:rsid w:val="00517736"/>
    <w:rsid w:val="00517D87"/>
    <w:rsid w:val="00521F03"/>
    <w:rsid w:val="0052613C"/>
    <w:rsid w:val="005278DE"/>
    <w:rsid w:val="00532203"/>
    <w:rsid w:val="00532B67"/>
    <w:rsid w:val="00532DA5"/>
    <w:rsid w:val="00535269"/>
    <w:rsid w:val="00537DB6"/>
    <w:rsid w:val="00550002"/>
    <w:rsid w:val="0055106C"/>
    <w:rsid w:val="00551373"/>
    <w:rsid w:val="00552B6A"/>
    <w:rsid w:val="005558D6"/>
    <w:rsid w:val="0056055E"/>
    <w:rsid w:val="0056114F"/>
    <w:rsid w:val="00561DE0"/>
    <w:rsid w:val="005624EA"/>
    <w:rsid w:val="00564DBD"/>
    <w:rsid w:val="00565124"/>
    <w:rsid w:val="00565807"/>
    <w:rsid w:val="00566A85"/>
    <w:rsid w:val="00567E4B"/>
    <w:rsid w:val="00570F39"/>
    <w:rsid w:val="00574391"/>
    <w:rsid w:val="005762F9"/>
    <w:rsid w:val="00577329"/>
    <w:rsid w:val="0057754B"/>
    <w:rsid w:val="00577FE3"/>
    <w:rsid w:val="005815C1"/>
    <w:rsid w:val="005825AE"/>
    <w:rsid w:val="00582C69"/>
    <w:rsid w:val="005849CB"/>
    <w:rsid w:val="005855C3"/>
    <w:rsid w:val="00586969"/>
    <w:rsid w:val="005871AE"/>
    <w:rsid w:val="0059002C"/>
    <w:rsid w:val="00597AE2"/>
    <w:rsid w:val="005A226E"/>
    <w:rsid w:val="005A26A8"/>
    <w:rsid w:val="005A3B5D"/>
    <w:rsid w:val="005A4CB4"/>
    <w:rsid w:val="005A5381"/>
    <w:rsid w:val="005A5B1F"/>
    <w:rsid w:val="005A6320"/>
    <w:rsid w:val="005B36A5"/>
    <w:rsid w:val="005B3ACE"/>
    <w:rsid w:val="005B544B"/>
    <w:rsid w:val="005B57BF"/>
    <w:rsid w:val="005B6454"/>
    <w:rsid w:val="005B7A36"/>
    <w:rsid w:val="005C2CA7"/>
    <w:rsid w:val="005C2EAF"/>
    <w:rsid w:val="005C455F"/>
    <w:rsid w:val="005C4777"/>
    <w:rsid w:val="005C66DC"/>
    <w:rsid w:val="005D6CFF"/>
    <w:rsid w:val="005E125E"/>
    <w:rsid w:val="005E15F1"/>
    <w:rsid w:val="005E1F9C"/>
    <w:rsid w:val="005E3728"/>
    <w:rsid w:val="005E4025"/>
    <w:rsid w:val="005E4ECD"/>
    <w:rsid w:val="005E7B18"/>
    <w:rsid w:val="005F0D62"/>
    <w:rsid w:val="005F2711"/>
    <w:rsid w:val="005F466D"/>
    <w:rsid w:val="005F5995"/>
    <w:rsid w:val="005F5D36"/>
    <w:rsid w:val="005F7583"/>
    <w:rsid w:val="00606B69"/>
    <w:rsid w:val="00610256"/>
    <w:rsid w:val="00610938"/>
    <w:rsid w:val="00612A35"/>
    <w:rsid w:val="00612CB7"/>
    <w:rsid w:val="00612E47"/>
    <w:rsid w:val="00614721"/>
    <w:rsid w:val="00614D41"/>
    <w:rsid w:val="00615671"/>
    <w:rsid w:val="00617101"/>
    <w:rsid w:val="0061744A"/>
    <w:rsid w:val="00617AA9"/>
    <w:rsid w:val="00617D61"/>
    <w:rsid w:val="006208B3"/>
    <w:rsid w:val="00623BF1"/>
    <w:rsid w:val="00626209"/>
    <w:rsid w:val="00626593"/>
    <w:rsid w:val="00627B10"/>
    <w:rsid w:val="00627D6F"/>
    <w:rsid w:val="00632A13"/>
    <w:rsid w:val="00633250"/>
    <w:rsid w:val="0063386F"/>
    <w:rsid w:val="00634C8C"/>
    <w:rsid w:val="00634FAE"/>
    <w:rsid w:val="006350CC"/>
    <w:rsid w:val="00635647"/>
    <w:rsid w:val="006375DF"/>
    <w:rsid w:val="00642D81"/>
    <w:rsid w:val="00642F6F"/>
    <w:rsid w:val="00643413"/>
    <w:rsid w:val="00643433"/>
    <w:rsid w:val="0064432B"/>
    <w:rsid w:val="0064479D"/>
    <w:rsid w:val="006450B8"/>
    <w:rsid w:val="00647718"/>
    <w:rsid w:val="006500B9"/>
    <w:rsid w:val="00650350"/>
    <w:rsid w:val="00650847"/>
    <w:rsid w:val="00651612"/>
    <w:rsid w:val="00654704"/>
    <w:rsid w:val="0065576F"/>
    <w:rsid w:val="00656336"/>
    <w:rsid w:val="00661A84"/>
    <w:rsid w:val="006631EA"/>
    <w:rsid w:val="00664DCF"/>
    <w:rsid w:val="00665A61"/>
    <w:rsid w:val="00666C40"/>
    <w:rsid w:val="00667CFF"/>
    <w:rsid w:val="00670541"/>
    <w:rsid w:val="00670F01"/>
    <w:rsid w:val="00671544"/>
    <w:rsid w:val="00674E0A"/>
    <w:rsid w:val="00682C71"/>
    <w:rsid w:val="00682E78"/>
    <w:rsid w:val="0068363F"/>
    <w:rsid w:val="006847E5"/>
    <w:rsid w:val="00684E85"/>
    <w:rsid w:val="0068590A"/>
    <w:rsid w:val="0068636B"/>
    <w:rsid w:val="006873D3"/>
    <w:rsid w:val="006900B7"/>
    <w:rsid w:val="0069152F"/>
    <w:rsid w:val="006929DD"/>
    <w:rsid w:val="00695610"/>
    <w:rsid w:val="00695A7C"/>
    <w:rsid w:val="006A0943"/>
    <w:rsid w:val="006A125C"/>
    <w:rsid w:val="006A12BF"/>
    <w:rsid w:val="006A25F2"/>
    <w:rsid w:val="006A4D38"/>
    <w:rsid w:val="006A5A82"/>
    <w:rsid w:val="006A7130"/>
    <w:rsid w:val="006A766E"/>
    <w:rsid w:val="006A7D9F"/>
    <w:rsid w:val="006B274C"/>
    <w:rsid w:val="006B3E95"/>
    <w:rsid w:val="006B5009"/>
    <w:rsid w:val="006B7E56"/>
    <w:rsid w:val="006C0D3F"/>
    <w:rsid w:val="006C3259"/>
    <w:rsid w:val="006C3D66"/>
    <w:rsid w:val="006C585A"/>
    <w:rsid w:val="006C5FD2"/>
    <w:rsid w:val="006C762C"/>
    <w:rsid w:val="006C7CE1"/>
    <w:rsid w:val="006D0E47"/>
    <w:rsid w:val="006D1558"/>
    <w:rsid w:val="006D2331"/>
    <w:rsid w:val="006D455E"/>
    <w:rsid w:val="006D7074"/>
    <w:rsid w:val="006E2BC1"/>
    <w:rsid w:val="006E2F83"/>
    <w:rsid w:val="006E558D"/>
    <w:rsid w:val="006E6940"/>
    <w:rsid w:val="006E774C"/>
    <w:rsid w:val="006E7A7F"/>
    <w:rsid w:val="006F0952"/>
    <w:rsid w:val="006F2C51"/>
    <w:rsid w:val="006F43B3"/>
    <w:rsid w:val="006F5258"/>
    <w:rsid w:val="00700500"/>
    <w:rsid w:val="00701DC2"/>
    <w:rsid w:val="00702714"/>
    <w:rsid w:val="00703129"/>
    <w:rsid w:val="00704662"/>
    <w:rsid w:val="007062C7"/>
    <w:rsid w:val="007062DF"/>
    <w:rsid w:val="00706B25"/>
    <w:rsid w:val="00707AA3"/>
    <w:rsid w:val="0071335D"/>
    <w:rsid w:val="007141E4"/>
    <w:rsid w:val="00717179"/>
    <w:rsid w:val="007176E1"/>
    <w:rsid w:val="00720083"/>
    <w:rsid w:val="00721FB7"/>
    <w:rsid w:val="00725103"/>
    <w:rsid w:val="00727980"/>
    <w:rsid w:val="00730FBF"/>
    <w:rsid w:val="00732F5E"/>
    <w:rsid w:val="00733961"/>
    <w:rsid w:val="00734283"/>
    <w:rsid w:val="007350BB"/>
    <w:rsid w:val="00741811"/>
    <w:rsid w:val="00742938"/>
    <w:rsid w:val="007523B8"/>
    <w:rsid w:val="007525C2"/>
    <w:rsid w:val="00754C05"/>
    <w:rsid w:val="00754D05"/>
    <w:rsid w:val="00755AF5"/>
    <w:rsid w:val="00760C9B"/>
    <w:rsid w:val="00763AA2"/>
    <w:rsid w:val="0076464B"/>
    <w:rsid w:val="0076519B"/>
    <w:rsid w:val="0077124B"/>
    <w:rsid w:val="00773DCA"/>
    <w:rsid w:val="00775D4F"/>
    <w:rsid w:val="00776765"/>
    <w:rsid w:val="00780625"/>
    <w:rsid w:val="007845FE"/>
    <w:rsid w:val="0078676C"/>
    <w:rsid w:val="007878E4"/>
    <w:rsid w:val="007913CE"/>
    <w:rsid w:val="007916CD"/>
    <w:rsid w:val="00797C57"/>
    <w:rsid w:val="007A0AFB"/>
    <w:rsid w:val="007A1C04"/>
    <w:rsid w:val="007A26AC"/>
    <w:rsid w:val="007A69F6"/>
    <w:rsid w:val="007A6A12"/>
    <w:rsid w:val="007B004D"/>
    <w:rsid w:val="007B2A0A"/>
    <w:rsid w:val="007B2B35"/>
    <w:rsid w:val="007C205C"/>
    <w:rsid w:val="007C3020"/>
    <w:rsid w:val="007C3AFE"/>
    <w:rsid w:val="007C3E56"/>
    <w:rsid w:val="007C5010"/>
    <w:rsid w:val="007C68AC"/>
    <w:rsid w:val="007C6EA7"/>
    <w:rsid w:val="007D00E3"/>
    <w:rsid w:val="007D199F"/>
    <w:rsid w:val="007D3489"/>
    <w:rsid w:val="007D438E"/>
    <w:rsid w:val="007D7BE2"/>
    <w:rsid w:val="007E0831"/>
    <w:rsid w:val="007E0E21"/>
    <w:rsid w:val="007E68E2"/>
    <w:rsid w:val="007F008F"/>
    <w:rsid w:val="007F16C0"/>
    <w:rsid w:val="007F2E4C"/>
    <w:rsid w:val="007F2F84"/>
    <w:rsid w:val="007F5056"/>
    <w:rsid w:val="007F704D"/>
    <w:rsid w:val="007F770F"/>
    <w:rsid w:val="00805967"/>
    <w:rsid w:val="00806C13"/>
    <w:rsid w:val="00807E9D"/>
    <w:rsid w:val="008118A1"/>
    <w:rsid w:val="00811E70"/>
    <w:rsid w:val="008121E2"/>
    <w:rsid w:val="008130A3"/>
    <w:rsid w:val="00813DD9"/>
    <w:rsid w:val="00814029"/>
    <w:rsid w:val="00821B93"/>
    <w:rsid w:val="008227BE"/>
    <w:rsid w:val="0082385F"/>
    <w:rsid w:val="0082490C"/>
    <w:rsid w:val="00826191"/>
    <w:rsid w:val="008313F4"/>
    <w:rsid w:val="0083142A"/>
    <w:rsid w:val="00834FA1"/>
    <w:rsid w:val="008372E1"/>
    <w:rsid w:val="00841510"/>
    <w:rsid w:val="00842634"/>
    <w:rsid w:val="008449A9"/>
    <w:rsid w:val="00844E19"/>
    <w:rsid w:val="0085048D"/>
    <w:rsid w:val="008537CE"/>
    <w:rsid w:val="00854EEB"/>
    <w:rsid w:val="0085531B"/>
    <w:rsid w:val="0085618B"/>
    <w:rsid w:val="00856FC0"/>
    <w:rsid w:val="008605B1"/>
    <w:rsid w:val="00861A81"/>
    <w:rsid w:val="00862ABC"/>
    <w:rsid w:val="00862D0E"/>
    <w:rsid w:val="00863CF9"/>
    <w:rsid w:val="0086508A"/>
    <w:rsid w:val="008669E7"/>
    <w:rsid w:val="008703FF"/>
    <w:rsid w:val="00870493"/>
    <w:rsid w:val="008705E0"/>
    <w:rsid w:val="00873607"/>
    <w:rsid w:val="008745AE"/>
    <w:rsid w:val="00876684"/>
    <w:rsid w:val="00883A54"/>
    <w:rsid w:val="00884A25"/>
    <w:rsid w:val="00884CAD"/>
    <w:rsid w:val="00884D24"/>
    <w:rsid w:val="008852D8"/>
    <w:rsid w:val="0088571A"/>
    <w:rsid w:val="008863D3"/>
    <w:rsid w:val="0088719B"/>
    <w:rsid w:val="008923CC"/>
    <w:rsid w:val="00893CBD"/>
    <w:rsid w:val="008963EB"/>
    <w:rsid w:val="00896517"/>
    <w:rsid w:val="00896EE6"/>
    <w:rsid w:val="00897CF3"/>
    <w:rsid w:val="008A01AC"/>
    <w:rsid w:val="008A0AFE"/>
    <w:rsid w:val="008A54D7"/>
    <w:rsid w:val="008A592E"/>
    <w:rsid w:val="008B1EFD"/>
    <w:rsid w:val="008B439B"/>
    <w:rsid w:val="008B6AB2"/>
    <w:rsid w:val="008C03F0"/>
    <w:rsid w:val="008C07C3"/>
    <w:rsid w:val="008C0C4E"/>
    <w:rsid w:val="008C0CE8"/>
    <w:rsid w:val="008C189A"/>
    <w:rsid w:val="008C21B0"/>
    <w:rsid w:val="008C3047"/>
    <w:rsid w:val="008C4424"/>
    <w:rsid w:val="008D338D"/>
    <w:rsid w:val="008D4AE6"/>
    <w:rsid w:val="008D4C70"/>
    <w:rsid w:val="008D5EBE"/>
    <w:rsid w:val="008D77F2"/>
    <w:rsid w:val="008E22EE"/>
    <w:rsid w:val="008E23D3"/>
    <w:rsid w:val="008E3115"/>
    <w:rsid w:val="008E341A"/>
    <w:rsid w:val="008E441F"/>
    <w:rsid w:val="008E5027"/>
    <w:rsid w:val="008E7F58"/>
    <w:rsid w:val="008F08A7"/>
    <w:rsid w:val="008F10A0"/>
    <w:rsid w:val="008F154C"/>
    <w:rsid w:val="008F16D2"/>
    <w:rsid w:val="008F3CC5"/>
    <w:rsid w:val="008F4E7C"/>
    <w:rsid w:val="008F5628"/>
    <w:rsid w:val="008F6B30"/>
    <w:rsid w:val="008F7A9F"/>
    <w:rsid w:val="00901557"/>
    <w:rsid w:val="00902253"/>
    <w:rsid w:val="009034F0"/>
    <w:rsid w:val="00905237"/>
    <w:rsid w:val="00907749"/>
    <w:rsid w:val="00910C19"/>
    <w:rsid w:val="00911701"/>
    <w:rsid w:val="00912BF3"/>
    <w:rsid w:val="00912C80"/>
    <w:rsid w:val="00914FB0"/>
    <w:rsid w:val="00917618"/>
    <w:rsid w:val="0091780E"/>
    <w:rsid w:val="00917B4D"/>
    <w:rsid w:val="00921378"/>
    <w:rsid w:val="00922488"/>
    <w:rsid w:val="00923E3C"/>
    <w:rsid w:val="00924228"/>
    <w:rsid w:val="0092787E"/>
    <w:rsid w:val="00927B26"/>
    <w:rsid w:val="00932BE7"/>
    <w:rsid w:val="00932C4F"/>
    <w:rsid w:val="00937219"/>
    <w:rsid w:val="009438F7"/>
    <w:rsid w:val="0095084D"/>
    <w:rsid w:val="009529BC"/>
    <w:rsid w:val="00954401"/>
    <w:rsid w:val="00961C87"/>
    <w:rsid w:val="00961FBD"/>
    <w:rsid w:val="0096282B"/>
    <w:rsid w:val="00964384"/>
    <w:rsid w:val="009657E7"/>
    <w:rsid w:val="00967A8B"/>
    <w:rsid w:val="0097057D"/>
    <w:rsid w:val="009719BC"/>
    <w:rsid w:val="00982AA6"/>
    <w:rsid w:val="009844DC"/>
    <w:rsid w:val="00984D70"/>
    <w:rsid w:val="009852FF"/>
    <w:rsid w:val="00990463"/>
    <w:rsid w:val="00992E45"/>
    <w:rsid w:val="0099316F"/>
    <w:rsid w:val="009959F3"/>
    <w:rsid w:val="00997161"/>
    <w:rsid w:val="009973E7"/>
    <w:rsid w:val="009A039A"/>
    <w:rsid w:val="009A0C92"/>
    <w:rsid w:val="009A67BC"/>
    <w:rsid w:val="009A73EA"/>
    <w:rsid w:val="009B1852"/>
    <w:rsid w:val="009B23C0"/>
    <w:rsid w:val="009B272E"/>
    <w:rsid w:val="009B449C"/>
    <w:rsid w:val="009B50A8"/>
    <w:rsid w:val="009B6906"/>
    <w:rsid w:val="009B6E83"/>
    <w:rsid w:val="009B73F3"/>
    <w:rsid w:val="009B7703"/>
    <w:rsid w:val="009C053A"/>
    <w:rsid w:val="009C2789"/>
    <w:rsid w:val="009C50EA"/>
    <w:rsid w:val="009C6D86"/>
    <w:rsid w:val="009D0CCD"/>
    <w:rsid w:val="009D2F61"/>
    <w:rsid w:val="009D33C0"/>
    <w:rsid w:val="009D33F2"/>
    <w:rsid w:val="009D59AF"/>
    <w:rsid w:val="009D6C4E"/>
    <w:rsid w:val="009E1AA3"/>
    <w:rsid w:val="009E6D5F"/>
    <w:rsid w:val="009F1746"/>
    <w:rsid w:val="009F1ED8"/>
    <w:rsid w:val="009F3D4A"/>
    <w:rsid w:val="009F622F"/>
    <w:rsid w:val="009F656F"/>
    <w:rsid w:val="009F7E83"/>
    <w:rsid w:val="009F7FC1"/>
    <w:rsid w:val="00A015E2"/>
    <w:rsid w:val="00A0361E"/>
    <w:rsid w:val="00A10307"/>
    <w:rsid w:val="00A1171A"/>
    <w:rsid w:val="00A15531"/>
    <w:rsid w:val="00A17F07"/>
    <w:rsid w:val="00A213FC"/>
    <w:rsid w:val="00A21938"/>
    <w:rsid w:val="00A22F39"/>
    <w:rsid w:val="00A23890"/>
    <w:rsid w:val="00A26CF1"/>
    <w:rsid w:val="00A2798F"/>
    <w:rsid w:val="00A30172"/>
    <w:rsid w:val="00A3207A"/>
    <w:rsid w:val="00A350F4"/>
    <w:rsid w:val="00A35288"/>
    <w:rsid w:val="00A368E4"/>
    <w:rsid w:val="00A37F9A"/>
    <w:rsid w:val="00A41BDE"/>
    <w:rsid w:val="00A4480B"/>
    <w:rsid w:val="00A455D8"/>
    <w:rsid w:val="00A4754B"/>
    <w:rsid w:val="00A51B80"/>
    <w:rsid w:val="00A54590"/>
    <w:rsid w:val="00A5569B"/>
    <w:rsid w:val="00A6668B"/>
    <w:rsid w:val="00A70F8F"/>
    <w:rsid w:val="00A71397"/>
    <w:rsid w:val="00A717CF"/>
    <w:rsid w:val="00A733E4"/>
    <w:rsid w:val="00A73801"/>
    <w:rsid w:val="00A7469D"/>
    <w:rsid w:val="00A773F1"/>
    <w:rsid w:val="00A77828"/>
    <w:rsid w:val="00A806E1"/>
    <w:rsid w:val="00A81D4B"/>
    <w:rsid w:val="00A821E5"/>
    <w:rsid w:val="00A832C9"/>
    <w:rsid w:val="00A8376C"/>
    <w:rsid w:val="00A84B74"/>
    <w:rsid w:val="00A852E1"/>
    <w:rsid w:val="00A85909"/>
    <w:rsid w:val="00A878D8"/>
    <w:rsid w:val="00A87D46"/>
    <w:rsid w:val="00A87E31"/>
    <w:rsid w:val="00A87EF2"/>
    <w:rsid w:val="00A914E3"/>
    <w:rsid w:val="00A91548"/>
    <w:rsid w:val="00A922DE"/>
    <w:rsid w:val="00A9288D"/>
    <w:rsid w:val="00A92C57"/>
    <w:rsid w:val="00A9302D"/>
    <w:rsid w:val="00A932F3"/>
    <w:rsid w:val="00A94CA6"/>
    <w:rsid w:val="00A95585"/>
    <w:rsid w:val="00A95C77"/>
    <w:rsid w:val="00A96275"/>
    <w:rsid w:val="00AA0A03"/>
    <w:rsid w:val="00AA12BC"/>
    <w:rsid w:val="00AA16B6"/>
    <w:rsid w:val="00AA222D"/>
    <w:rsid w:val="00AA6418"/>
    <w:rsid w:val="00AB164E"/>
    <w:rsid w:val="00AB3817"/>
    <w:rsid w:val="00AB59EF"/>
    <w:rsid w:val="00AB5AAA"/>
    <w:rsid w:val="00AC3D20"/>
    <w:rsid w:val="00AC47D5"/>
    <w:rsid w:val="00AC538B"/>
    <w:rsid w:val="00AC5610"/>
    <w:rsid w:val="00AC573E"/>
    <w:rsid w:val="00AE0534"/>
    <w:rsid w:val="00AE17E1"/>
    <w:rsid w:val="00AE2F3F"/>
    <w:rsid w:val="00AE38BC"/>
    <w:rsid w:val="00AE4D32"/>
    <w:rsid w:val="00AE50BA"/>
    <w:rsid w:val="00AE5D12"/>
    <w:rsid w:val="00AE76E6"/>
    <w:rsid w:val="00AE7C99"/>
    <w:rsid w:val="00AF27BF"/>
    <w:rsid w:val="00AF3374"/>
    <w:rsid w:val="00AF406D"/>
    <w:rsid w:val="00AF693F"/>
    <w:rsid w:val="00B00D38"/>
    <w:rsid w:val="00B01C28"/>
    <w:rsid w:val="00B05027"/>
    <w:rsid w:val="00B11F9C"/>
    <w:rsid w:val="00B1240A"/>
    <w:rsid w:val="00B15011"/>
    <w:rsid w:val="00B1617C"/>
    <w:rsid w:val="00B20A11"/>
    <w:rsid w:val="00B20DDD"/>
    <w:rsid w:val="00B21D69"/>
    <w:rsid w:val="00B22EF8"/>
    <w:rsid w:val="00B23ADC"/>
    <w:rsid w:val="00B23CBA"/>
    <w:rsid w:val="00B25D00"/>
    <w:rsid w:val="00B26257"/>
    <w:rsid w:val="00B30234"/>
    <w:rsid w:val="00B31A74"/>
    <w:rsid w:val="00B32CB8"/>
    <w:rsid w:val="00B339A1"/>
    <w:rsid w:val="00B341BD"/>
    <w:rsid w:val="00B34B78"/>
    <w:rsid w:val="00B35294"/>
    <w:rsid w:val="00B372A8"/>
    <w:rsid w:val="00B37890"/>
    <w:rsid w:val="00B37D33"/>
    <w:rsid w:val="00B37E96"/>
    <w:rsid w:val="00B4016F"/>
    <w:rsid w:val="00B40795"/>
    <w:rsid w:val="00B40DAC"/>
    <w:rsid w:val="00B4201B"/>
    <w:rsid w:val="00B42468"/>
    <w:rsid w:val="00B42711"/>
    <w:rsid w:val="00B4442A"/>
    <w:rsid w:val="00B458FC"/>
    <w:rsid w:val="00B46872"/>
    <w:rsid w:val="00B46FAF"/>
    <w:rsid w:val="00B479A0"/>
    <w:rsid w:val="00B50778"/>
    <w:rsid w:val="00B56127"/>
    <w:rsid w:val="00B57812"/>
    <w:rsid w:val="00B6039A"/>
    <w:rsid w:val="00B60B0A"/>
    <w:rsid w:val="00B60B58"/>
    <w:rsid w:val="00B639A9"/>
    <w:rsid w:val="00B660D4"/>
    <w:rsid w:val="00B67A89"/>
    <w:rsid w:val="00B72CB5"/>
    <w:rsid w:val="00B74489"/>
    <w:rsid w:val="00B76792"/>
    <w:rsid w:val="00B8403C"/>
    <w:rsid w:val="00B87531"/>
    <w:rsid w:val="00B90246"/>
    <w:rsid w:val="00B90C7F"/>
    <w:rsid w:val="00B91241"/>
    <w:rsid w:val="00B91F9D"/>
    <w:rsid w:val="00B92B5E"/>
    <w:rsid w:val="00B92D91"/>
    <w:rsid w:val="00B9435B"/>
    <w:rsid w:val="00B94BB8"/>
    <w:rsid w:val="00BA3914"/>
    <w:rsid w:val="00BA504D"/>
    <w:rsid w:val="00BA58D1"/>
    <w:rsid w:val="00BA65F2"/>
    <w:rsid w:val="00BB3C26"/>
    <w:rsid w:val="00BB6E5F"/>
    <w:rsid w:val="00BB71D2"/>
    <w:rsid w:val="00BB7846"/>
    <w:rsid w:val="00BB7DA4"/>
    <w:rsid w:val="00BC216B"/>
    <w:rsid w:val="00BC30EC"/>
    <w:rsid w:val="00BC7417"/>
    <w:rsid w:val="00BD3553"/>
    <w:rsid w:val="00BD37CB"/>
    <w:rsid w:val="00BD38A0"/>
    <w:rsid w:val="00BD42FB"/>
    <w:rsid w:val="00BD4A4C"/>
    <w:rsid w:val="00BD68AD"/>
    <w:rsid w:val="00BD695A"/>
    <w:rsid w:val="00BD6AEE"/>
    <w:rsid w:val="00BD6D4E"/>
    <w:rsid w:val="00BD7552"/>
    <w:rsid w:val="00BD7C23"/>
    <w:rsid w:val="00BE5833"/>
    <w:rsid w:val="00BE5C1D"/>
    <w:rsid w:val="00BE6425"/>
    <w:rsid w:val="00BE6936"/>
    <w:rsid w:val="00BE7303"/>
    <w:rsid w:val="00BE752C"/>
    <w:rsid w:val="00BF017A"/>
    <w:rsid w:val="00BF4E2A"/>
    <w:rsid w:val="00BF60DF"/>
    <w:rsid w:val="00C039F2"/>
    <w:rsid w:val="00C05569"/>
    <w:rsid w:val="00C06854"/>
    <w:rsid w:val="00C071BE"/>
    <w:rsid w:val="00C07941"/>
    <w:rsid w:val="00C10E2F"/>
    <w:rsid w:val="00C123C0"/>
    <w:rsid w:val="00C12B61"/>
    <w:rsid w:val="00C1508D"/>
    <w:rsid w:val="00C1539F"/>
    <w:rsid w:val="00C15BF7"/>
    <w:rsid w:val="00C169A4"/>
    <w:rsid w:val="00C2115E"/>
    <w:rsid w:val="00C228A3"/>
    <w:rsid w:val="00C23183"/>
    <w:rsid w:val="00C268CB"/>
    <w:rsid w:val="00C310C7"/>
    <w:rsid w:val="00C31423"/>
    <w:rsid w:val="00C31815"/>
    <w:rsid w:val="00C326A6"/>
    <w:rsid w:val="00C32EBE"/>
    <w:rsid w:val="00C35060"/>
    <w:rsid w:val="00C3518F"/>
    <w:rsid w:val="00C35469"/>
    <w:rsid w:val="00C357F4"/>
    <w:rsid w:val="00C36C88"/>
    <w:rsid w:val="00C370FF"/>
    <w:rsid w:val="00C371EA"/>
    <w:rsid w:val="00C373DA"/>
    <w:rsid w:val="00C41C3D"/>
    <w:rsid w:val="00C4283B"/>
    <w:rsid w:val="00C42F43"/>
    <w:rsid w:val="00C44BC1"/>
    <w:rsid w:val="00C45562"/>
    <w:rsid w:val="00C45613"/>
    <w:rsid w:val="00C46F97"/>
    <w:rsid w:val="00C502B1"/>
    <w:rsid w:val="00C513F6"/>
    <w:rsid w:val="00C554AA"/>
    <w:rsid w:val="00C5784D"/>
    <w:rsid w:val="00C578E7"/>
    <w:rsid w:val="00C62792"/>
    <w:rsid w:val="00C639A8"/>
    <w:rsid w:val="00C732BE"/>
    <w:rsid w:val="00C7416A"/>
    <w:rsid w:val="00C7423E"/>
    <w:rsid w:val="00C74836"/>
    <w:rsid w:val="00C75C11"/>
    <w:rsid w:val="00C76C85"/>
    <w:rsid w:val="00C807FC"/>
    <w:rsid w:val="00C814C0"/>
    <w:rsid w:val="00C83386"/>
    <w:rsid w:val="00C8399F"/>
    <w:rsid w:val="00C83D74"/>
    <w:rsid w:val="00C84DD0"/>
    <w:rsid w:val="00C86ECE"/>
    <w:rsid w:val="00C9322F"/>
    <w:rsid w:val="00C94649"/>
    <w:rsid w:val="00C94B53"/>
    <w:rsid w:val="00C94DAE"/>
    <w:rsid w:val="00C96502"/>
    <w:rsid w:val="00C96AFE"/>
    <w:rsid w:val="00C97883"/>
    <w:rsid w:val="00CA3520"/>
    <w:rsid w:val="00CA4284"/>
    <w:rsid w:val="00CA5746"/>
    <w:rsid w:val="00CA58B3"/>
    <w:rsid w:val="00CA5FCA"/>
    <w:rsid w:val="00CB1460"/>
    <w:rsid w:val="00CB3F88"/>
    <w:rsid w:val="00CB43CE"/>
    <w:rsid w:val="00CB51C1"/>
    <w:rsid w:val="00CB6F30"/>
    <w:rsid w:val="00CC152B"/>
    <w:rsid w:val="00CC3413"/>
    <w:rsid w:val="00CC4526"/>
    <w:rsid w:val="00CC6789"/>
    <w:rsid w:val="00CC7CE6"/>
    <w:rsid w:val="00CE06FB"/>
    <w:rsid w:val="00CE535A"/>
    <w:rsid w:val="00CE6AD1"/>
    <w:rsid w:val="00CE778F"/>
    <w:rsid w:val="00CF011E"/>
    <w:rsid w:val="00CF32AB"/>
    <w:rsid w:val="00CF473D"/>
    <w:rsid w:val="00CF6313"/>
    <w:rsid w:val="00CF6A56"/>
    <w:rsid w:val="00D006F6"/>
    <w:rsid w:val="00D01545"/>
    <w:rsid w:val="00D01EEE"/>
    <w:rsid w:val="00D01FAE"/>
    <w:rsid w:val="00D02873"/>
    <w:rsid w:val="00D02910"/>
    <w:rsid w:val="00D04757"/>
    <w:rsid w:val="00D05A1E"/>
    <w:rsid w:val="00D05C45"/>
    <w:rsid w:val="00D05DE4"/>
    <w:rsid w:val="00D0680C"/>
    <w:rsid w:val="00D0712F"/>
    <w:rsid w:val="00D073AE"/>
    <w:rsid w:val="00D074B3"/>
    <w:rsid w:val="00D11B58"/>
    <w:rsid w:val="00D120EC"/>
    <w:rsid w:val="00D214FD"/>
    <w:rsid w:val="00D22C53"/>
    <w:rsid w:val="00D24E41"/>
    <w:rsid w:val="00D30315"/>
    <w:rsid w:val="00D31F5E"/>
    <w:rsid w:val="00D34A57"/>
    <w:rsid w:val="00D34FD8"/>
    <w:rsid w:val="00D35ECA"/>
    <w:rsid w:val="00D374F8"/>
    <w:rsid w:val="00D40870"/>
    <w:rsid w:val="00D44794"/>
    <w:rsid w:val="00D451D4"/>
    <w:rsid w:val="00D470D5"/>
    <w:rsid w:val="00D53AF4"/>
    <w:rsid w:val="00D5402D"/>
    <w:rsid w:val="00D55297"/>
    <w:rsid w:val="00D55901"/>
    <w:rsid w:val="00D5648C"/>
    <w:rsid w:val="00D572FF"/>
    <w:rsid w:val="00D60157"/>
    <w:rsid w:val="00D63F52"/>
    <w:rsid w:val="00D65DF0"/>
    <w:rsid w:val="00D70863"/>
    <w:rsid w:val="00D715A7"/>
    <w:rsid w:val="00D73484"/>
    <w:rsid w:val="00D75221"/>
    <w:rsid w:val="00D756A4"/>
    <w:rsid w:val="00D76B75"/>
    <w:rsid w:val="00D814CC"/>
    <w:rsid w:val="00D81F7B"/>
    <w:rsid w:val="00D8259C"/>
    <w:rsid w:val="00D83A6C"/>
    <w:rsid w:val="00D83DE0"/>
    <w:rsid w:val="00D84A0C"/>
    <w:rsid w:val="00D94E28"/>
    <w:rsid w:val="00D97120"/>
    <w:rsid w:val="00D9779E"/>
    <w:rsid w:val="00DA223F"/>
    <w:rsid w:val="00DA73B5"/>
    <w:rsid w:val="00DB405D"/>
    <w:rsid w:val="00DB49F6"/>
    <w:rsid w:val="00DB6645"/>
    <w:rsid w:val="00DB72F1"/>
    <w:rsid w:val="00DC04AE"/>
    <w:rsid w:val="00DC1A39"/>
    <w:rsid w:val="00DC3092"/>
    <w:rsid w:val="00DC4B01"/>
    <w:rsid w:val="00DC504F"/>
    <w:rsid w:val="00DC5C59"/>
    <w:rsid w:val="00DC6166"/>
    <w:rsid w:val="00DC6BA2"/>
    <w:rsid w:val="00DC774C"/>
    <w:rsid w:val="00DC799F"/>
    <w:rsid w:val="00DD0213"/>
    <w:rsid w:val="00DD3CED"/>
    <w:rsid w:val="00DD4D96"/>
    <w:rsid w:val="00DD5FC5"/>
    <w:rsid w:val="00DD5FC9"/>
    <w:rsid w:val="00DE2233"/>
    <w:rsid w:val="00DE4326"/>
    <w:rsid w:val="00DE4FBF"/>
    <w:rsid w:val="00DE7F9F"/>
    <w:rsid w:val="00DF1AA3"/>
    <w:rsid w:val="00DF5A71"/>
    <w:rsid w:val="00E00EFF"/>
    <w:rsid w:val="00E011D6"/>
    <w:rsid w:val="00E10BF4"/>
    <w:rsid w:val="00E12F62"/>
    <w:rsid w:val="00E1384C"/>
    <w:rsid w:val="00E2064D"/>
    <w:rsid w:val="00E20EE3"/>
    <w:rsid w:val="00E2284D"/>
    <w:rsid w:val="00E2405B"/>
    <w:rsid w:val="00E24F10"/>
    <w:rsid w:val="00E32EC4"/>
    <w:rsid w:val="00E34A9E"/>
    <w:rsid w:val="00E34D8C"/>
    <w:rsid w:val="00E363A8"/>
    <w:rsid w:val="00E370E2"/>
    <w:rsid w:val="00E41750"/>
    <w:rsid w:val="00E42B07"/>
    <w:rsid w:val="00E44175"/>
    <w:rsid w:val="00E44D37"/>
    <w:rsid w:val="00E45F84"/>
    <w:rsid w:val="00E50E88"/>
    <w:rsid w:val="00E522FA"/>
    <w:rsid w:val="00E54AC4"/>
    <w:rsid w:val="00E5518E"/>
    <w:rsid w:val="00E5544F"/>
    <w:rsid w:val="00E561DC"/>
    <w:rsid w:val="00E57619"/>
    <w:rsid w:val="00E57B07"/>
    <w:rsid w:val="00E610A7"/>
    <w:rsid w:val="00E6188F"/>
    <w:rsid w:val="00E644F9"/>
    <w:rsid w:val="00E64AE9"/>
    <w:rsid w:val="00E64B8C"/>
    <w:rsid w:val="00E652C2"/>
    <w:rsid w:val="00E65336"/>
    <w:rsid w:val="00E67625"/>
    <w:rsid w:val="00E728AA"/>
    <w:rsid w:val="00E76D8C"/>
    <w:rsid w:val="00E771AC"/>
    <w:rsid w:val="00E80039"/>
    <w:rsid w:val="00E8164A"/>
    <w:rsid w:val="00E81FE7"/>
    <w:rsid w:val="00E831D9"/>
    <w:rsid w:val="00E838EC"/>
    <w:rsid w:val="00E877B0"/>
    <w:rsid w:val="00E8780D"/>
    <w:rsid w:val="00E911A5"/>
    <w:rsid w:val="00E92887"/>
    <w:rsid w:val="00E95114"/>
    <w:rsid w:val="00E970C8"/>
    <w:rsid w:val="00E97E63"/>
    <w:rsid w:val="00EA0AC5"/>
    <w:rsid w:val="00EA10F7"/>
    <w:rsid w:val="00EA2E59"/>
    <w:rsid w:val="00EA4171"/>
    <w:rsid w:val="00EA5340"/>
    <w:rsid w:val="00EA79F9"/>
    <w:rsid w:val="00EA7ABA"/>
    <w:rsid w:val="00EB1560"/>
    <w:rsid w:val="00EB220D"/>
    <w:rsid w:val="00EB36FE"/>
    <w:rsid w:val="00EB7D04"/>
    <w:rsid w:val="00EC06D0"/>
    <w:rsid w:val="00EC075A"/>
    <w:rsid w:val="00EC1841"/>
    <w:rsid w:val="00EC351E"/>
    <w:rsid w:val="00EC486F"/>
    <w:rsid w:val="00ED057D"/>
    <w:rsid w:val="00ED1C49"/>
    <w:rsid w:val="00ED2B2D"/>
    <w:rsid w:val="00ED560D"/>
    <w:rsid w:val="00ED5E16"/>
    <w:rsid w:val="00ED72A6"/>
    <w:rsid w:val="00ED7606"/>
    <w:rsid w:val="00EE0737"/>
    <w:rsid w:val="00EE0A26"/>
    <w:rsid w:val="00EE3A04"/>
    <w:rsid w:val="00EE5678"/>
    <w:rsid w:val="00EF00D6"/>
    <w:rsid w:val="00EF0DF3"/>
    <w:rsid w:val="00EF3A5F"/>
    <w:rsid w:val="00EF4A47"/>
    <w:rsid w:val="00EF5E58"/>
    <w:rsid w:val="00EF68A8"/>
    <w:rsid w:val="00EF7FC8"/>
    <w:rsid w:val="00F02CF0"/>
    <w:rsid w:val="00F03FF7"/>
    <w:rsid w:val="00F047ED"/>
    <w:rsid w:val="00F04AAE"/>
    <w:rsid w:val="00F107CB"/>
    <w:rsid w:val="00F10EB2"/>
    <w:rsid w:val="00F118D0"/>
    <w:rsid w:val="00F1198A"/>
    <w:rsid w:val="00F14006"/>
    <w:rsid w:val="00F14F87"/>
    <w:rsid w:val="00F15672"/>
    <w:rsid w:val="00F15C25"/>
    <w:rsid w:val="00F16A88"/>
    <w:rsid w:val="00F1734B"/>
    <w:rsid w:val="00F179D1"/>
    <w:rsid w:val="00F230FD"/>
    <w:rsid w:val="00F231CA"/>
    <w:rsid w:val="00F24900"/>
    <w:rsid w:val="00F25BA5"/>
    <w:rsid w:val="00F3036C"/>
    <w:rsid w:val="00F3148C"/>
    <w:rsid w:val="00F35283"/>
    <w:rsid w:val="00F36A97"/>
    <w:rsid w:val="00F37677"/>
    <w:rsid w:val="00F41380"/>
    <w:rsid w:val="00F41D56"/>
    <w:rsid w:val="00F41FF6"/>
    <w:rsid w:val="00F42F1F"/>
    <w:rsid w:val="00F42F3C"/>
    <w:rsid w:val="00F462AA"/>
    <w:rsid w:val="00F47468"/>
    <w:rsid w:val="00F50FA1"/>
    <w:rsid w:val="00F5169F"/>
    <w:rsid w:val="00F521A3"/>
    <w:rsid w:val="00F5446B"/>
    <w:rsid w:val="00F56F76"/>
    <w:rsid w:val="00F5702B"/>
    <w:rsid w:val="00F57242"/>
    <w:rsid w:val="00F57662"/>
    <w:rsid w:val="00F62BB3"/>
    <w:rsid w:val="00F65D3C"/>
    <w:rsid w:val="00F673E6"/>
    <w:rsid w:val="00F71209"/>
    <w:rsid w:val="00F72866"/>
    <w:rsid w:val="00F7376F"/>
    <w:rsid w:val="00F75ED5"/>
    <w:rsid w:val="00F76027"/>
    <w:rsid w:val="00F760E8"/>
    <w:rsid w:val="00F771EF"/>
    <w:rsid w:val="00F841EF"/>
    <w:rsid w:val="00F849F5"/>
    <w:rsid w:val="00F84ED4"/>
    <w:rsid w:val="00F8524C"/>
    <w:rsid w:val="00F857E1"/>
    <w:rsid w:val="00F85884"/>
    <w:rsid w:val="00F879CF"/>
    <w:rsid w:val="00F91F89"/>
    <w:rsid w:val="00F934BA"/>
    <w:rsid w:val="00F94B1D"/>
    <w:rsid w:val="00F96CAA"/>
    <w:rsid w:val="00F97DB1"/>
    <w:rsid w:val="00FA0B9D"/>
    <w:rsid w:val="00FA3332"/>
    <w:rsid w:val="00FA6BD7"/>
    <w:rsid w:val="00FA72A7"/>
    <w:rsid w:val="00FB3671"/>
    <w:rsid w:val="00FB6762"/>
    <w:rsid w:val="00FC10F0"/>
    <w:rsid w:val="00FC28D0"/>
    <w:rsid w:val="00FC40E3"/>
    <w:rsid w:val="00FD6CFB"/>
    <w:rsid w:val="00FD7647"/>
    <w:rsid w:val="00FE023E"/>
    <w:rsid w:val="00FE0FD0"/>
    <w:rsid w:val="00FE1213"/>
    <w:rsid w:val="00FE121A"/>
    <w:rsid w:val="00FE23CF"/>
    <w:rsid w:val="00FE4ADE"/>
    <w:rsid w:val="00FE512E"/>
    <w:rsid w:val="00FE541A"/>
    <w:rsid w:val="00FE727C"/>
    <w:rsid w:val="00FE76DE"/>
    <w:rsid w:val="00FF2A65"/>
    <w:rsid w:val="00FF4886"/>
    <w:rsid w:val="00FF5840"/>
    <w:rsid w:val="00FF6A0E"/>
    <w:rsid w:val="00FF73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1226"/>
  <w15:chartTrackingRefBased/>
  <w15:docId w15:val="{AE63637E-3BC5-4010-A6BC-89AC895F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A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F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4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BF3"/>
    <w:pPr>
      <w:ind w:left="720"/>
      <w:contextualSpacing/>
    </w:pPr>
  </w:style>
  <w:style w:type="paragraph" w:styleId="Header">
    <w:name w:val="header"/>
    <w:basedOn w:val="Normal"/>
    <w:link w:val="HeaderChar"/>
    <w:uiPriority w:val="99"/>
    <w:unhideWhenUsed/>
    <w:rsid w:val="002A15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52B"/>
  </w:style>
  <w:style w:type="paragraph" w:styleId="Footer">
    <w:name w:val="footer"/>
    <w:basedOn w:val="Normal"/>
    <w:link w:val="FooterChar"/>
    <w:uiPriority w:val="99"/>
    <w:unhideWhenUsed/>
    <w:rsid w:val="002A15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52B"/>
  </w:style>
  <w:style w:type="paragraph" w:styleId="BalloonText">
    <w:name w:val="Balloon Text"/>
    <w:basedOn w:val="Normal"/>
    <w:link w:val="BalloonTextChar"/>
    <w:uiPriority w:val="99"/>
    <w:semiHidden/>
    <w:unhideWhenUsed/>
    <w:rsid w:val="006A7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30"/>
    <w:rPr>
      <w:rFonts w:ascii="Segoe UI" w:hAnsi="Segoe UI" w:cs="Segoe UI"/>
      <w:sz w:val="18"/>
      <w:szCs w:val="18"/>
    </w:rPr>
  </w:style>
  <w:style w:type="character" w:customStyle="1" w:styleId="Heading1Char">
    <w:name w:val="Heading 1 Char"/>
    <w:basedOn w:val="DefaultParagraphFont"/>
    <w:link w:val="Heading1"/>
    <w:uiPriority w:val="9"/>
    <w:rsid w:val="00FF2A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2F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48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051865">
      <w:bodyDiv w:val="1"/>
      <w:marLeft w:val="0"/>
      <w:marRight w:val="0"/>
      <w:marTop w:val="0"/>
      <w:marBottom w:val="0"/>
      <w:divBdr>
        <w:top w:val="none" w:sz="0" w:space="0" w:color="auto"/>
        <w:left w:val="none" w:sz="0" w:space="0" w:color="auto"/>
        <w:bottom w:val="none" w:sz="0" w:space="0" w:color="auto"/>
        <w:right w:val="none" w:sz="0" w:space="0" w:color="auto"/>
      </w:divBdr>
      <w:divsChild>
        <w:div w:id="1745296135">
          <w:marLeft w:val="0"/>
          <w:marRight w:val="0"/>
          <w:marTop w:val="0"/>
          <w:marBottom w:val="0"/>
          <w:divBdr>
            <w:top w:val="none" w:sz="0" w:space="0" w:color="auto"/>
            <w:left w:val="none" w:sz="0" w:space="0" w:color="auto"/>
            <w:bottom w:val="none" w:sz="0" w:space="0" w:color="auto"/>
            <w:right w:val="none" w:sz="0" w:space="0" w:color="auto"/>
          </w:divBdr>
          <w:divsChild>
            <w:div w:id="1416636002">
              <w:marLeft w:val="0"/>
              <w:marRight w:val="0"/>
              <w:marTop w:val="0"/>
              <w:marBottom w:val="0"/>
              <w:divBdr>
                <w:top w:val="none" w:sz="0" w:space="0" w:color="auto"/>
                <w:left w:val="none" w:sz="0" w:space="0" w:color="auto"/>
                <w:bottom w:val="none" w:sz="0" w:space="0" w:color="auto"/>
                <w:right w:val="none" w:sz="0" w:space="0" w:color="auto"/>
              </w:divBdr>
            </w:div>
            <w:div w:id="481770962">
              <w:marLeft w:val="0"/>
              <w:marRight w:val="0"/>
              <w:marTop w:val="0"/>
              <w:marBottom w:val="0"/>
              <w:divBdr>
                <w:top w:val="none" w:sz="0" w:space="0" w:color="auto"/>
                <w:left w:val="none" w:sz="0" w:space="0" w:color="auto"/>
                <w:bottom w:val="none" w:sz="0" w:space="0" w:color="auto"/>
                <w:right w:val="none" w:sz="0" w:space="0" w:color="auto"/>
              </w:divBdr>
            </w:div>
            <w:div w:id="925307557">
              <w:marLeft w:val="0"/>
              <w:marRight w:val="0"/>
              <w:marTop w:val="0"/>
              <w:marBottom w:val="0"/>
              <w:divBdr>
                <w:top w:val="none" w:sz="0" w:space="0" w:color="auto"/>
                <w:left w:val="none" w:sz="0" w:space="0" w:color="auto"/>
                <w:bottom w:val="none" w:sz="0" w:space="0" w:color="auto"/>
                <w:right w:val="none" w:sz="0" w:space="0" w:color="auto"/>
              </w:divBdr>
            </w:div>
            <w:div w:id="1333534146">
              <w:marLeft w:val="0"/>
              <w:marRight w:val="0"/>
              <w:marTop w:val="0"/>
              <w:marBottom w:val="0"/>
              <w:divBdr>
                <w:top w:val="none" w:sz="0" w:space="0" w:color="auto"/>
                <w:left w:val="none" w:sz="0" w:space="0" w:color="auto"/>
                <w:bottom w:val="none" w:sz="0" w:space="0" w:color="auto"/>
                <w:right w:val="none" w:sz="0" w:space="0" w:color="auto"/>
              </w:divBdr>
            </w:div>
            <w:div w:id="544803677">
              <w:marLeft w:val="0"/>
              <w:marRight w:val="0"/>
              <w:marTop w:val="0"/>
              <w:marBottom w:val="0"/>
              <w:divBdr>
                <w:top w:val="none" w:sz="0" w:space="0" w:color="auto"/>
                <w:left w:val="none" w:sz="0" w:space="0" w:color="auto"/>
                <w:bottom w:val="none" w:sz="0" w:space="0" w:color="auto"/>
                <w:right w:val="none" w:sz="0" w:space="0" w:color="auto"/>
              </w:divBdr>
            </w:div>
            <w:div w:id="1988631663">
              <w:marLeft w:val="0"/>
              <w:marRight w:val="0"/>
              <w:marTop w:val="0"/>
              <w:marBottom w:val="0"/>
              <w:divBdr>
                <w:top w:val="none" w:sz="0" w:space="0" w:color="auto"/>
                <w:left w:val="none" w:sz="0" w:space="0" w:color="auto"/>
                <w:bottom w:val="none" w:sz="0" w:space="0" w:color="auto"/>
                <w:right w:val="none" w:sz="0" w:space="0" w:color="auto"/>
              </w:divBdr>
            </w:div>
            <w:div w:id="12938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A2EA-CA02-40F2-B1E5-27D6F770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9</Words>
  <Characters>1592</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Gonzalez</dc:creator>
  <cp:keywords/>
  <dc:description/>
  <cp:lastModifiedBy>Khoi Hoang</cp:lastModifiedBy>
  <cp:revision>2</cp:revision>
  <cp:lastPrinted>2023-10-03T14:39:00Z</cp:lastPrinted>
  <dcterms:created xsi:type="dcterms:W3CDTF">2023-10-16T00:21:00Z</dcterms:created>
  <dcterms:modified xsi:type="dcterms:W3CDTF">2023-10-16T00:21:00Z</dcterms:modified>
</cp:coreProperties>
</file>